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09" w:rsidRDefault="00BA5109" w:rsidP="00BA51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E81CD9" w:rsidRPr="00BA5109">
        <w:rPr>
          <w:sz w:val="20"/>
          <w:szCs w:val="20"/>
        </w:rPr>
        <w:t xml:space="preserve">ARCHIWUM </w:t>
      </w:r>
    </w:p>
    <w:p w:rsidR="00BA5109" w:rsidRPr="00BA5109" w:rsidRDefault="00BA5109" w:rsidP="00BA51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KADEMII M</w:t>
      </w:r>
      <w:r w:rsidRPr="00BA5109">
        <w:rPr>
          <w:sz w:val="20"/>
          <w:szCs w:val="20"/>
        </w:rPr>
        <w:t>ARYNARKI WOJENNEJ</w:t>
      </w:r>
    </w:p>
    <w:p w:rsidR="001D4FB1" w:rsidRPr="00E856C8" w:rsidRDefault="00BA5109" w:rsidP="00BA5109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W GDYNI</w:t>
      </w:r>
      <w:r w:rsidRPr="00BA5109">
        <w:rPr>
          <w:sz w:val="20"/>
          <w:szCs w:val="20"/>
        </w:rPr>
        <w:t xml:space="preserve"> </w:t>
      </w:r>
    </w:p>
    <w:p w:rsidR="001D4FB1" w:rsidRDefault="001D4FB1" w:rsidP="00A32FEA">
      <w:pPr>
        <w:rPr>
          <w:b w:val="0"/>
        </w:rPr>
      </w:pPr>
    </w:p>
    <w:p w:rsidR="00753CB9" w:rsidRDefault="00753CB9" w:rsidP="007C5BA7">
      <w:pPr>
        <w:ind w:left="2127"/>
        <w:rPr>
          <w:b w:val="0"/>
        </w:rPr>
      </w:pPr>
      <w:bookmarkStart w:id="0" w:name="_GoBack"/>
      <w:bookmarkEnd w:id="0"/>
    </w:p>
    <w:p w:rsidR="00331111" w:rsidRDefault="00331111" w:rsidP="00A32FEA">
      <w:pPr>
        <w:rPr>
          <w:b w:val="0"/>
        </w:rPr>
      </w:pPr>
    </w:p>
    <w:p w:rsidR="00BC2C9C" w:rsidRPr="00A73E2C" w:rsidRDefault="00BC2C9C" w:rsidP="00A32FEA">
      <w:pPr>
        <w:rPr>
          <w:b w:val="0"/>
        </w:rPr>
      </w:pPr>
    </w:p>
    <w:p w:rsidR="00BA5109" w:rsidRDefault="00C87F25" w:rsidP="00BA5109">
      <w:pPr>
        <w:spacing w:line="360" w:lineRule="auto"/>
        <w:jc w:val="center"/>
        <w:rPr>
          <w:sz w:val="28"/>
          <w:szCs w:val="28"/>
        </w:rPr>
      </w:pPr>
      <w:r w:rsidRPr="00A73E2C">
        <w:rPr>
          <w:sz w:val="28"/>
          <w:szCs w:val="28"/>
        </w:rPr>
        <w:t xml:space="preserve">ZGŁOSZENIE </w:t>
      </w:r>
      <w:r w:rsidR="001E55D6">
        <w:rPr>
          <w:sz w:val="28"/>
          <w:szCs w:val="28"/>
        </w:rPr>
        <w:t>UŻYTKOWNIKA ZASOBU ARCHIWALNEGO</w:t>
      </w:r>
    </w:p>
    <w:p w:rsidR="00F402AA" w:rsidRPr="00A73E2C" w:rsidRDefault="00BA5109" w:rsidP="00BA51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r ………….</w:t>
      </w:r>
      <w:r w:rsidR="002C291C" w:rsidRPr="00A73E2C">
        <w:rPr>
          <w:sz w:val="28"/>
          <w:szCs w:val="28"/>
        </w:rPr>
        <w:br/>
      </w:r>
    </w:p>
    <w:p w:rsidR="00F402AA" w:rsidRPr="00A73E2C" w:rsidRDefault="00F402AA" w:rsidP="00F402AA">
      <w:pPr>
        <w:rPr>
          <w:b w:val="0"/>
          <w:sz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559"/>
        <w:gridCol w:w="2551"/>
        <w:gridCol w:w="851"/>
        <w:gridCol w:w="567"/>
        <w:gridCol w:w="2054"/>
      </w:tblGrid>
      <w:tr w:rsidR="002C291C" w:rsidRPr="00A73E2C" w:rsidTr="00D842A8">
        <w:trPr>
          <w:trHeight w:val="232"/>
        </w:trPr>
        <w:tc>
          <w:tcPr>
            <w:tcW w:w="9212" w:type="dxa"/>
            <w:gridSpan w:val="6"/>
            <w:shd w:val="clear" w:color="auto" w:fill="BFBFBF" w:themeFill="background1" w:themeFillShade="BF"/>
          </w:tcPr>
          <w:p w:rsidR="006B71C9" w:rsidRPr="00304B74" w:rsidRDefault="00A73E2C" w:rsidP="002C291C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3B7ED0">
              <w:rPr>
                <w:b/>
                <w:sz w:val="22"/>
                <w:szCs w:val="22"/>
              </w:rPr>
              <w:t>Adnotacje o udostępnieniu</w:t>
            </w:r>
            <w:r w:rsidR="00A94005">
              <w:rPr>
                <w:b/>
                <w:sz w:val="22"/>
                <w:szCs w:val="22"/>
              </w:rPr>
              <w:t xml:space="preserve"> </w:t>
            </w:r>
            <w:r w:rsidR="00A94005" w:rsidRPr="00A94005">
              <w:rPr>
                <w:sz w:val="16"/>
                <w:szCs w:val="16"/>
              </w:rPr>
              <w:t xml:space="preserve">(pola </w:t>
            </w:r>
            <w:r w:rsidR="00AC0F82">
              <w:rPr>
                <w:sz w:val="16"/>
                <w:szCs w:val="16"/>
              </w:rPr>
              <w:t xml:space="preserve">nie </w:t>
            </w:r>
            <w:r w:rsidR="00A94005" w:rsidRPr="00A94005">
              <w:rPr>
                <w:sz w:val="16"/>
                <w:szCs w:val="16"/>
              </w:rPr>
              <w:t>wypełniane przez użytkownika)</w:t>
            </w:r>
          </w:p>
        </w:tc>
      </w:tr>
      <w:tr w:rsidR="00A73E2C" w:rsidRPr="00A73E2C" w:rsidTr="003B7ED0">
        <w:trPr>
          <w:trHeight w:val="235"/>
        </w:trPr>
        <w:tc>
          <w:tcPr>
            <w:tcW w:w="3189" w:type="dxa"/>
            <w:gridSpan w:val="2"/>
            <w:shd w:val="clear" w:color="auto" w:fill="D9D9D9"/>
          </w:tcPr>
          <w:p w:rsidR="00A73E2C" w:rsidRPr="003B7ED0" w:rsidRDefault="00281991" w:rsidP="00A73E2C">
            <w:pPr>
              <w:pStyle w:val="Tekstpodstawowy"/>
              <w:tabs>
                <w:tab w:val="left" w:pos="334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k zastrzeżeń</w:t>
            </w:r>
            <w:r w:rsidR="003B7ED0" w:rsidRPr="003B7ED0">
              <w:rPr>
                <w:sz w:val="20"/>
                <w:szCs w:val="20"/>
              </w:rPr>
              <w:t>:</w:t>
            </w:r>
          </w:p>
        </w:tc>
        <w:tc>
          <w:tcPr>
            <w:tcW w:w="6023" w:type="dxa"/>
            <w:gridSpan w:val="4"/>
            <w:shd w:val="clear" w:color="auto" w:fill="D9D9D9"/>
          </w:tcPr>
          <w:p w:rsidR="00A73E2C" w:rsidRPr="003B7ED0" w:rsidRDefault="003B7ED0" w:rsidP="002C291C">
            <w:pPr>
              <w:pStyle w:val="Tekstpodstawowy"/>
              <w:jc w:val="left"/>
              <w:rPr>
                <w:sz w:val="20"/>
                <w:szCs w:val="20"/>
              </w:rPr>
            </w:pPr>
            <w:r w:rsidRPr="003B7ED0">
              <w:rPr>
                <w:sz w:val="20"/>
                <w:szCs w:val="20"/>
              </w:rPr>
              <w:t>Uwagi</w:t>
            </w:r>
          </w:p>
        </w:tc>
      </w:tr>
      <w:tr w:rsidR="00A73E2C" w:rsidRPr="00A73E2C" w:rsidTr="00D87930">
        <w:trPr>
          <w:trHeight w:val="1264"/>
        </w:trPr>
        <w:tc>
          <w:tcPr>
            <w:tcW w:w="3189" w:type="dxa"/>
            <w:gridSpan w:val="2"/>
            <w:shd w:val="clear" w:color="auto" w:fill="FFFFFF"/>
          </w:tcPr>
          <w:p w:rsidR="003B7ED0" w:rsidRDefault="003B7ED0" w:rsidP="003B7ED0">
            <w:pPr>
              <w:jc w:val="center"/>
              <w:rPr>
                <w:sz w:val="16"/>
                <w:szCs w:val="16"/>
              </w:rPr>
            </w:pPr>
          </w:p>
          <w:p w:rsidR="003B7ED0" w:rsidRDefault="003B7ED0" w:rsidP="003B7ED0">
            <w:pPr>
              <w:jc w:val="center"/>
              <w:rPr>
                <w:sz w:val="16"/>
                <w:szCs w:val="16"/>
              </w:rPr>
            </w:pPr>
          </w:p>
          <w:p w:rsidR="003B7ED0" w:rsidRDefault="003B7ED0" w:rsidP="003B7ED0">
            <w:pPr>
              <w:jc w:val="center"/>
              <w:rPr>
                <w:sz w:val="16"/>
                <w:szCs w:val="16"/>
              </w:rPr>
            </w:pPr>
          </w:p>
          <w:p w:rsidR="00D87930" w:rsidRDefault="00D87930" w:rsidP="003B7ED0">
            <w:pPr>
              <w:jc w:val="center"/>
              <w:rPr>
                <w:sz w:val="16"/>
                <w:szCs w:val="16"/>
              </w:rPr>
            </w:pPr>
          </w:p>
          <w:p w:rsidR="00D87930" w:rsidRDefault="00D87930" w:rsidP="003B7ED0">
            <w:pPr>
              <w:jc w:val="center"/>
              <w:rPr>
                <w:sz w:val="16"/>
                <w:szCs w:val="16"/>
              </w:rPr>
            </w:pPr>
          </w:p>
          <w:p w:rsidR="003B7ED0" w:rsidRPr="00244EC2" w:rsidRDefault="003B7ED0" w:rsidP="003B7ED0">
            <w:pPr>
              <w:jc w:val="center"/>
              <w:rPr>
                <w:sz w:val="16"/>
                <w:szCs w:val="16"/>
              </w:rPr>
            </w:pPr>
            <w:r w:rsidRPr="00244EC2">
              <w:rPr>
                <w:sz w:val="16"/>
                <w:szCs w:val="16"/>
              </w:rPr>
              <w:t>______</w:t>
            </w:r>
            <w:r>
              <w:rPr>
                <w:sz w:val="16"/>
                <w:szCs w:val="16"/>
              </w:rPr>
              <w:t>___________________________</w:t>
            </w:r>
          </w:p>
          <w:p w:rsidR="00A73E2C" w:rsidRPr="00A73E2C" w:rsidRDefault="003B7ED0" w:rsidP="003B7ED0">
            <w:pPr>
              <w:pStyle w:val="Tekstpodstawowy"/>
              <w:rPr>
                <w:sz w:val="24"/>
                <w:szCs w:val="24"/>
              </w:rPr>
            </w:pPr>
            <w:r w:rsidRPr="00244EC2">
              <w:rPr>
                <w:i/>
                <w:sz w:val="16"/>
                <w:szCs w:val="16"/>
              </w:rPr>
              <w:t>Data i podpis</w:t>
            </w:r>
          </w:p>
        </w:tc>
        <w:tc>
          <w:tcPr>
            <w:tcW w:w="6023" w:type="dxa"/>
            <w:gridSpan w:val="4"/>
            <w:shd w:val="clear" w:color="auto" w:fill="FFFFFF"/>
          </w:tcPr>
          <w:p w:rsidR="00A73E2C" w:rsidRPr="00A73E2C" w:rsidRDefault="00A73E2C" w:rsidP="002C291C">
            <w:pPr>
              <w:pStyle w:val="Tekstpodstawowy"/>
              <w:jc w:val="left"/>
              <w:rPr>
                <w:sz w:val="24"/>
                <w:szCs w:val="24"/>
              </w:rPr>
            </w:pPr>
          </w:p>
        </w:tc>
      </w:tr>
      <w:tr w:rsidR="00F402AA" w:rsidRPr="00A73E2C" w:rsidTr="00D842A8">
        <w:trPr>
          <w:trHeight w:val="195"/>
        </w:trPr>
        <w:tc>
          <w:tcPr>
            <w:tcW w:w="9212" w:type="dxa"/>
            <w:gridSpan w:val="6"/>
            <w:shd w:val="clear" w:color="auto" w:fill="BFBFBF" w:themeFill="background1" w:themeFillShade="BF"/>
            <w:vAlign w:val="center"/>
          </w:tcPr>
          <w:p w:rsidR="00432A6B" w:rsidRPr="003B7ED0" w:rsidRDefault="003B7ED0" w:rsidP="00AC0F82">
            <w:pPr>
              <w:pStyle w:val="Tekstpodstawowy"/>
              <w:jc w:val="left"/>
              <w:rPr>
                <w:b/>
                <w:sz w:val="22"/>
                <w:szCs w:val="22"/>
              </w:rPr>
            </w:pPr>
            <w:r w:rsidRPr="003B7ED0">
              <w:rPr>
                <w:b/>
                <w:sz w:val="22"/>
                <w:szCs w:val="22"/>
              </w:rPr>
              <w:t>Dane zgłaszającego</w:t>
            </w:r>
            <w:r w:rsidR="00A94005">
              <w:rPr>
                <w:b/>
                <w:sz w:val="22"/>
                <w:szCs w:val="22"/>
              </w:rPr>
              <w:t xml:space="preserve"> </w:t>
            </w:r>
            <w:r w:rsidR="00A94005" w:rsidRPr="00A94005">
              <w:rPr>
                <w:sz w:val="16"/>
                <w:szCs w:val="16"/>
              </w:rPr>
              <w:t>(</w:t>
            </w:r>
            <w:r w:rsidR="00AC0F82">
              <w:rPr>
                <w:sz w:val="16"/>
                <w:szCs w:val="16"/>
              </w:rPr>
              <w:t>wypełnia</w:t>
            </w:r>
            <w:r w:rsidR="00A94005" w:rsidRPr="00A94005">
              <w:rPr>
                <w:sz w:val="16"/>
                <w:szCs w:val="16"/>
              </w:rPr>
              <w:t xml:space="preserve"> użytkownik)</w:t>
            </w:r>
          </w:p>
        </w:tc>
      </w:tr>
      <w:tr w:rsidR="003B7ED0" w:rsidRPr="00A73E2C" w:rsidTr="004F6A59">
        <w:trPr>
          <w:trHeight w:val="553"/>
        </w:trPr>
        <w:tc>
          <w:tcPr>
            <w:tcW w:w="1630" w:type="dxa"/>
            <w:vMerge w:val="restart"/>
            <w:shd w:val="clear" w:color="auto" w:fill="D9D9D9"/>
            <w:vAlign w:val="center"/>
          </w:tcPr>
          <w:p w:rsidR="003B7ED0" w:rsidRPr="003B7ED0" w:rsidRDefault="003B7ED0" w:rsidP="003B7ED0">
            <w:pPr>
              <w:rPr>
                <w:b w:val="0"/>
                <w:sz w:val="20"/>
                <w:szCs w:val="20"/>
              </w:rPr>
            </w:pPr>
            <w:r w:rsidRPr="003B7ED0">
              <w:rPr>
                <w:b w:val="0"/>
                <w:sz w:val="20"/>
                <w:szCs w:val="20"/>
              </w:rPr>
              <w:t>Imię i nazwisko / Jednostka organizacyjna:</w:t>
            </w:r>
          </w:p>
        </w:tc>
        <w:bookmarkStart w:id="1" w:name="Text1"/>
        <w:tc>
          <w:tcPr>
            <w:tcW w:w="4110" w:type="dxa"/>
            <w:gridSpan w:val="2"/>
            <w:vMerge w:val="restart"/>
          </w:tcPr>
          <w:p w:rsidR="003B7ED0" w:rsidRPr="00662E1B" w:rsidRDefault="00354FDD" w:rsidP="003B7ED0">
            <w:pPr>
              <w:spacing w:before="120"/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ED0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51" w:type="dxa"/>
            <w:shd w:val="clear" w:color="auto" w:fill="D9D9D9"/>
            <w:vAlign w:val="center"/>
          </w:tcPr>
          <w:p w:rsidR="003B7ED0" w:rsidRPr="003B7ED0" w:rsidRDefault="003B7ED0" w:rsidP="00D87930">
            <w:pPr>
              <w:rPr>
                <w:b w:val="0"/>
                <w:sz w:val="20"/>
                <w:szCs w:val="20"/>
              </w:rPr>
            </w:pPr>
            <w:r w:rsidRPr="003B7ED0">
              <w:rPr>
                <w:b w:val="0"/>
                <w:sz w:val="20"/>
                <w:szCs w:val="20"/>
              </w:rPr>
              <w:t>Telefon:</w:t>
            </w:r>
          </w:p>
        </w:tc>
        <w:tc>
          <w:tcPr>
            <w:tcW w:w="2621" w:type="dxa"/>
            <w:gridSpan w:val="2"/>
            <w:vAlign w:val="center"/>
          </w:tcPr>
          <w:p w:rsidR="003B7ED0" w:rsidRPr="00662E1B" w:rsidRDefault="00354FDD" w:rsidP="003B7ED0">
            <w:pPr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ED0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3B7ED0" w:rsidRPr="00A73E2C" w:rsidTr="004F6A59">
        <w:trPr>
          <w:trHeight w:val="505"/>
        </w:trPr>
        <w:tc>
          <w:tcPr>
            <w:tcW w:w="1630" w:type="dxa"/>
            <w:vMerge/>
            <w:shd w:val="clear" w:color="auto" w:fill="D9D9D9"/>
          </w:tcPr>
          <w:p w:rsidR="003B7ED0" w:rsidRPr="003B7ED0" w:rsidRDefault="003B7ED0" w:rsidP="00E034E9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  <w:gridSpan w:val="2"/>
            <w:vMerge/>
          </w:tcPr>
          <w:p w:rsidR="003B7ED0" w:rsidRPr="00A73E2C" w:rsidRDefault="003B7ED0" w:rsidP="00E034E9">
            <w:pPr>
              <w:rPr>
                <w:b w:val="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B7ED0" w:rsidRPr="003B7ED0" w:rsidRDefault="003B7ED0" w:rsidP="00D87930">
            <w:pPr>
              <w:rPr>
                <w:b w:val="0"/>
                <w:sz w:val="20"/>
                <w:szCs w:val="20"/>
              </w:rPr>
            </w:pPr>
            <w:r w:rsidRPr="003B7ED0">
              <w:rPr>
                <w:b w:val="0"/>
                <w:sz w:val="20"/>
                <w:szCs w:val="20"/>
              </w:rPr>
              <w:t>Email:</w:t>
            </w:r>
          </w:p>
        </w:tc>
        <w:tc>
          <w:tcPr>
            <w:tcW w:w="2621" w:type="dxa"/>
            <w:gridSpan w:val="2"/>
            <w:vAlign w:val="center"/>
          </w:tcPr>
          <w:p w:rsidR="003B7ED0" w:rsidRPr="00662E1B" w:rsidRDefault="00354FDD" w:rsidP="003B7ED0">
            <w:pPr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B7ED0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3B7ED0" w:rsidRPr="00A73E2C" w:rsidTr="004F6A59">
        <w:trPr>
          <w:trHeight w:val="940"/>
        </w:trPr>
        <w:tc>
          <w:tcPr>
            <w:tcW w:w="1630" w:type="dxa"/>
            <w:shd w:val="clear" w:color="auto" w:fill="D9D9D9"/>
            <w:vAlign w:val="center"/>
          </w:tcPr>
          <w:p w:rsidR="003B7ED0" w:rsidRPr="003B7ED0" w:rsidRDefault="003B7ED0" w:rsidP="003B7ED0">
            <w:pPr>
              <w:rPr>
                <w:b w:val="0"/>
                <w:sz w:val="20"/>
                <w:szCs w:val="20"/>
              </w:rPr>
            </w:pPr>
            <w:r w:rsidRPr="003B7ED0">
              <w:rPr>
                <w:b w:val="0"/>
                <w:sz w:val="20"/>
                <w:szCs w:val="20"/>
              </w:rPr>
              <w:t>Adres:</w:t>
            </w:r>
          </w:p>
        </w:tc>
        <w:tc>
          <w:tcPr>
            <w:tcW w:w="4110" w:type="dxa"/>
            <w:gridSpan w:val="2"/>
          </w:tcPr>
          <w:p w:rsidR="003B7ED0" w:rsidRPr="00662E1B" w:rsidRDefault="00354FDD" w:rsidP="003B7ED0">
            <w:pPr>
              <w:spacing w:before="120"/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ED0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3B7ED0" w:rsidRPr="003B7ED0" w:rsidRDefault="003B7ED0" w:rsidP="00D87930">
            <w:pPr>
              <w:rPr>
                <w:b w:val="0"/>
                <w:sz w:val="20"/>
                <w:szCs w:val="20"/>
              </w:rPr>
            </w:pPr>
            <w:r w:rsidRPr="003B7ED0">
              <w:rPr>
                <w:b w:val="0"/>
                <w:sz w:val="20"/>
                <w:szCs w:val="20"/>
              </w:rPr>
              <w:t>Rodzaj i numer dokumentu tożsamości:</w:t>
            </w:r>
          </w:p>
        </w:tc>
        <w:tc>
          <w:tcPr>
            <w:tcW w:w="2054" w:type="dxa"/>
          </w:tcPr>
          <w:p w:rsidR="003B7ED0" w:rsidRPr="00662E1B" w:rsidRDefault="00354FDD" w:rsidP="003B7ED0">
            <w:pPr>
              <w:spacing w:before="120"/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B7ED0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="003B7ED0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3B7ED0" w:rsidRPr="00A73E2C" w:rsidTr="00D842A8">
        <w:trPr>
          <w:trHeight w:val="263"/>
        </w:trPr>
        <w:tc>
          <w:tcPr>
            <w:tcW w:w="9212" w:type="dxa"/>
            <w:gridSpan w:val="6"/>
            <w:shd w:val="clear" w:color="auto" w:fill="BFBFBF" w:themeFill="background1" w:themeFillShade="BF"/>
          </w:tcPr>
          <w:p w:rsidR="003B7ED0" w:rsidRPr="00753CB9" w:rsidRDefault="00753CB9" w:rsidP="00753CB9">
            <w:pPr>
              <w:rPr>
                <w:sz w:val="22"/>
                <w:szCs w:val="22"/>
              </w:rPr>
            </w:pPr>
            <w:r w:rsidRPr="00753CB9">
              <w:rPr>
                <w:sz w:val="22"/>
                <w:szCs w:val="22"/>
              </w:rPr>
              <w:t>Określenie materiałów archiwalnych oraz tematu</w:t>
            </w:r>
            <w:r w:rsidR="00A94005">
              <w:rPr>
                <w:sz w:val="22"/>
                <w:szCs w:val="22"/>
              </w:rPr>
              <w:t xml:space="preserve"> </w:t>
            </w:r>
            <w:r w:rsidR="00AC0F82" w:rsidRPr="00AC0F82">
              <w:rPr>
                <w:b w:val="0"/>
                <w:sz w:val="16"/>
                <w:szCs w:val="16"/>
              </w:rPr>
              <w:t>(wypełnia użytkownik)</w:t>
            </w:r>
          </w:p>
        </w:tc>
      </w:tr>
      <w:tr w:rsidR="00F402AA" w:rsidRPr="00A73E2C" w:rsidTr="00BC2C9C">
        <w:trPr>
          <w:trHeight w:val="2280"/>
        </w:trPr>
        <w:tc>
          <w:tcPr>
            <w:tcW w:w="9212" w:type="dxa"/>
            <w:gridSpan w:val="6"/>
            <w:shd w:val="clear" w:color="auto" w:fill="auto"/>
          </w:tcPr>
          <w:p w:rsidR="007E0446" w:rsidRPr="00662E1B" w:rsidRDefault="00354FDD" w:rsidP="00753CB9">
            <w:pPr>
              <w:spacing w:before="120"/>
              <w:rPr>
                <w:b w:val="0"/>
              </w:rPr>
            </w:pPr>
            <w:r w:rsidRPr="00662E1B">
              <w:rPr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3CB9" w:rsidRPr="00662E1B">
              <w:rPr>
                <w:b w:val="0"/>
                <w:sz w:val="20"/>
                <w:szCs w:val="20"/>
              </w:rPr>
              <w:instrText xml:space="preserve"> FORMTEXT </w:instrText>
            </w:r>
            <w:r w:rsidRPr="00662E1B">
              <w:rPr>
                <w:b w:val="0"/>
                <w:sz w:val="20"/>
                <w:szCs w:val="20"/>
              </w:rPr>
            </w:r>
            <w:r w:rsidRPr="00662E1B">
              <w:rPr>
                <w:b w:val="0"/>
                <w:sz w:val="20"/>
                <w:szCs w:val="20"/>
              </w:rPr>
              <w:fldChar w:fldCharType="separate"/>
            </w:r>
            <w:r w:rsidR="00753CB9" w:rsidRPr="00662E1B">
              <w:rPr>
                <w:b w:val="0"/>
                <w:noProof/>
                <w:sz w:val="20"/>
                <w:szCs w:val="20"/>
              </w:rPr>
              <w:t> </w:t>
            </w:r>
            <w:r w:rsidR="00753CB9" w:rsidRPr="00662E1B">
              <w:rPr>
                <w:b w:val="0"/>
                <w:noProof/>
                <w:sz w:val="20"/>
                <w:szCs w:val="20"/>
              </w:rPr>
              <w:t> </w:t>
            </w:r>
            <w:r w:rsidR="00753CB9" w:rsidRPr="00662E1B">
              <w:rPr>
                <w:b w:val="0"/>
                <w:noProof/>
                <w:sz w:val="20"/>
                <w:szCs w:val="20"/>
              </w:rPr>
              <w:t> </w:t>
            </w:r>
            <w:r w:rsidR="00753CB9" w:rsidRPr="00662E1B">
              <w:rPr>
                <w:b w:val="0"/>
                <w:noProof/>
                <w:sz w:val="20"/>
                <w:szCs w:val="20"/>
              </w:rPr>
              <w:t> </w:t>
            </w:r>
            <w:r w:rsidR="00753CB9" w:rsidRPr="00662E1B">
              <w:rPr>
                <w:b w:val="0"/>
                <w:noProof/>
                <w:sz w:val="20"/>
                <w:szCs w:val="20"/>
              </w:rPr>
              <w:t> </w:t>
            </w:r>
            <w:r w:rsidRPr="00662E1B">
              <w:rPr>
                <w:b w:val="0"/>
                <w:sz w:val="20"/>
                <w:szCs w:val="20"/>
              </w:rPr>
              <w:fldChar w:fldCharType="end"/>
            </w:r>
          </w:p>
          <w:p w:rsidR="001C724A" w:rsidRDefault="001C724A" w:rsidP="00E034E9">
            <w:pPr>
              <w:rPr>
                <w:b w:val="0"/>
                <w:sz w:val="22"/>
              </w:rPr>
            </w:pPr>
          </w:p>
          <w:p w:rsidR="00753CB9" w:rsidRDefault="00753CB9" w:rsidP="00E034E9">
            <w:pPr>
              <w:rPr>
                <w:b w:val="0"/>
                <w:sz w:val="22"/>
              </w:rPr>
            </w:pPr>
          </w:p>
          <w:p w:rsidR="00753CB9" w:rsidRDefault="00753CB9" w:rsidP="00E034E9">
            <w:pPr>
              <w:rPr>
                <w:b w:val="0"/>
                <w:sz w:val="22"/>
              </w:rPr>
            </w:pPr>
          </w:p>
          <w:p w:rsidR="00753CB9" w:rsidRPr="00A73E2C" w:rsidRDefault="00753CB9" w:rsidP="00E034E9">
            <w:pPr>
              <w:rPr>
                <w:b w:val="0"/>
                <w:sz w:val="22"/>
              </w:rPr>
            </w:pPr>
          </w:p>
          <w:p w:rsidR="007E0446" w:rsidRPr="00A73E2C" w:rsidRDefault="007E0446" w:rsidP="00E034E9">
            <w:pPr>
              <w:rPr>
                <w:b w:val="0"/>
                <w:sz w:val="22"/>
              </w:rPr>
            </w:pPr>
          </w:p>
        </w:tc>
      </w:tr>
      <w:tr w:rsidR="00F402AA" w:rsidRPr="00A73E2C" w:rsidTr="00D842A8">
        <w:trPr>
          <w:trHeight w:val="183"/>
        </w:trPr>
        <w:tc>
          <w:tcPr>
            <w:tcW w:w="9212" w:type="dxa"/>
            <w:gridSpan w:val="6"/>
            <w:shd w:val="clear" w:color="auto" w:fill="BFBFBF" w:themeFill="background1" w:themeFillShade="BF"/>
          </w:tcPr>
          <w:p w:rsidR="007E0446" w:rsidRPr="00753CB9" w:rsidRDefault="00323306" w:rsidP="00E034E9">
            <w:pPr>
              <w:rPr>
                <w:sz w:val="22"/>
                <w:szCs w:val="22"/>
              </w:rPr>
            </w:pPr>
            <w:r w:rsidRPr="00753CB9">
              <w:rPr>
                <w:sz w:val="22"/>
                <w:szCs w:val="22"/>
              </w:rPr>
              <w:t>Cel udostępnie</w:t>
            </w:r>
            <w:r w:rsidR="007E0446" w:rsidRPr="00753CB9">
              <w:rPr>
                <w:sz w:val="22"/>
                <w:szCs w:val="22"/>
              </w:rPr>
              <w:t>n</w:t>
            </w:r>
            <w:r w:rsidRPr="00753CB9">
              <w:rPr>
                <w:sz w:val="22"/>
                <w:szCs w:val="22"/>
              </w:rPr>
              <w:t>ia materiałów</w:t>
            </w:r>
            <w:r w:rsidR="007E0446" w:rsidRPr="00753CB9">
              <w:rPr>
                <w:sz w:val="22"/>
                <w:szCs w:val="22"/>
              </w:rPr>
              <w:t xml:space="preserve"> archiw</w:t>
            </w:r>
            <w:r w:rsidRPr="00753CB9">
              <w:rPr>
                <w:sz w:val="22"/>
                <w:szCs w:val="22"/>
              </w:rPr>
              <w:t>alnych</w:t>
            </w:r>
            <w:r w:rsidR="00A94005">
              <w:rPr>
                <w:sz w:val="22"/>
                <w:szCs w:val="22"/>
              </w:rPr>
              <w:t xml:space="preserve"> </w:t>
            </w:r>
            <w:r w:rsidR="00AC0F82" w:rsidRPr="00AC0F82">
              <w:rPr>
                <w:b w:val="0"/>
                <w:sz w:val="16"/>
                <w:szCs w:val="16"/>
              </w:rPr>
              <w:t>(wypełnia użytkownik)</w:t>
            </w:r>
          </w:p>
        </w:tc>
      </w:tr>
      <w:tr w:rsidR="00753CB9" w:rsidRPr="00A73E2C" w:rsidTr="00331111">
        <w:trPr>
          <w:trHeight w:val="935"/>
        </w:trPr>
        <w:tc>
          <w:tcPr>
            <w:tcW w:w="9212" w:type="dxa"/>
            <w:gridSpan w:val="6"/>
            <w:shd w:val="clear" w:color="auto" w:fill="auto"/>
          </w:tcPr>
          <w:p w:rsidR="00D87930" w:rsidRPr="00BC2C9C" w:rsidRDefault="004D7082" w:rsidP="00BC2C9C">
            <w:pPr>
              <w:pStyle w:val="Akapitzlist"/>
              <w:spacing w:before="120"/>
              <w:rPr>
                <w:b w:val="0"/>
                <w:sz w:val="22"/>
                <w:szCs w:val="22"/>
              </w:rPr>
            </w:pP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872105</wp:posOffset>
                      </wp:positionH>
                      <wp:positionV relativeFrom="paragraph">
                        <wp:posOffset>43180</wp:posOffset>
                      </wp:positionV>
                      <wp:extent cx="201930" cy="175260"/>
                      <wp:effectExtent l="0" t="0" r="26670" b="1524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3FCDBFC" id="Prostokąt 9" o:spid="_x0000_s1026" style="position:absolute;margin-left:226.15pt;margin-top:3.4pt;width:15.9pt;height:13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778250</wp:posOffset>
                      </wp:positionH>
                      <wp:positionV relativeFrom="paragraph">
                        <wp:posOffset>42545</wp:posOffset>
                      </wp:positionV>
                      <wp:extent cx="201930" cy="175260"/>
                      <wp:effectExtent l="0" t="0" r="26670" b="1524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66A18C8A" id="Prostokąt 11" o:spid="_x0000_s1026" style="position:absolute;margin-left:297.5pt;margin-top:3.35pt;width:15.9pt;height:13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40640</wp:posOffset>
                      </wp:positionV>
                      <wp:extent cx="201930" cy="175260"/>
                      <wp:effectExtent l="0" t="0" r="26670" b="1524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7A85EB3A" id="Prostokąt 7" o:spid="_x0000_s1026" style="position:absolute;margin-left:132.55pt;margin-top:3.2pt;width:15.9pt;height:13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3180</wp:posOffset>
                      </wp:positionV>
                      <wp:extent cx="201930" cy="175260"/>
                      <wp:effectExtent l="0" t="0" r="26670" b="1524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F6FD97E" id="Prostokąt 8" o:spid="_x0000_s1026" style="position:absolute;margin-left:15.1pt;margin-top:3.4pt;width:15.9pt;height:1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D87930" w:rsidRPr="00BC2C9C">
              <w:rPr>
                <w:b w:val="0"/>
                <w:sz w:val="22"/>
                <w:szCs w:val="22"/>
              </w:rPr>
              <w:t xml:space="preserve">do celów socjalnych </w:t>
            </w:r>
            <w:r w:rsidR="00877DBB">
              <w:rPr>
                <w:b w:val="0"/>
                <w:sz w:val="22"/>
                <w:szCs w:val="22"/>
              </w:rPr>
              <w:t xml:space="preserve">          </w:t>
            </w:r>
            <w:r w:rsidR="00D87930" w:rsidRPr="00BC2C9C">
              <w:rPr>
                <w:b w:val="0"/>
                <w:sz w:val="22"/>
                <w:szCs w:val="22"/>
              </w:rPr>
              <w:t xml:space="preserve">własnościowy </w:t>
            </w:r>
            <w:r w:rsidR="00877DBB">
              <w:rPr>
                <w:b w:val="0"/>
                <w:sz w:val="22"/>
                <w:szCs w:val="22"/>
              </w:rPr>
              <w:t xml:space="preserve">          </w:t>
            </w:r>
            <w:r w:rsidR="00BC2C9C" w:rsidRPr="00D87930">
              <w:rPr>
                <w:b w:val="0"/>
                <w:sz w:val="22"/>
                <w:szCs w:val="22"/>
              </w:rPr>
              <w:t>naukowy</w:t>
            </w:r>
            <w:r w:rsidR="00877DBB">
              <w:rPr>
                <w:b w:val="0"/>
                <w:sz w:val="22"/>
                <w:szCs w:val="22"/>
              </w:rPr>
              <w:t xml:space="preserve">          </w:t>
            </w:r>
            <w:r w:rsidR="00BC2C9C" w:rsidRPr="00D87930">
              <w:rPr>
                <w:b w:val="0"/>
                <w:sz w:val="22"/>
                <w:szCs w:val="22"/>
              </w:rPr>
              <w:t xml:space="preserve"> </w:t>
            </w:r>
            <w:r w:rsidR="00331111" w:rsidRPr="00D87930">
              <w:rPr>
                <w:b w:val="0"/>
                <w:sz w:val="22"/>
                <w:szCs w:val="22"/>
              </w:rPr>
              <w:t xml:space="preserve">do celów publicystycznych </w:t>
            </w:r>
          </w:p>
          <w:p w:rsidR="00BC2C9C" w:rsidRDefault="004D7082" w:rsidP="00BC2C9C">
            <w:pPr>
              <w:pStyle w:val="Akapitzlist"/>
              <w:spacing w:before="120"/>
              <w:rPr>
                <w:b w:val="0"/>
                <w:sz w:val="22"/>
                <w:szCs w:val="22"/>
              </w:rPr>
            </w:pP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1445</wp:posOffset>
                      </wp:positionV>
                      <wp:extent cx="201930" cy="175260"/>
                      <wp:effectExtent l="0" t="0" r="26670" b="15240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9F2A29" id="Prostokąt 12" o:spid="_x0000_s1026" style="position:absolute;margin-left:132.75pt;margin-top:10.35pt;width:15.9pt;height:13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30810</wp:posOffset>
                      </wp:positionV>
                      <wp:extent cx="201930" cy="175260"/>
                      <wp:effectExtent l="0" t="0" r="26670" b="1524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09FE447A" id="Prostokąt 10" o:spid="_x0000_s1026" style="position:absolute;margin-left:15.1pt;margin-top:10.3pt;width:15.9pt;height:13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</w:p>
          <w:p w:rsidR="00D87930" w:rsidRDefault="00BC2C9C" w:rsidP="00E81CD9">
            <w:pPr>
              <w:pStyle w:val="Akapitzlist"/>
              <w:spacing w:before="120" w:after="120"/>
              <w:rPr>
                <w:b w:val="0"/>
                <w:sz w:val="22"/>
                <w:szCs w:val="22"/>
              </w:rPr>
            </w:pPr>
            <w:r w:rsidRPr="00BC2C9C">
              <w:rPr>
                <w:b w:val="0"/>
                <w:sz w:val="22"/>
                <w:szCs w:val="22"/>
              </w:rPr>
              <w:t>genealogiczny</w:t>
            </w:r>
            <w:r w:rsidR="00877DBB">
              <w:rPr>
                <w:b w:val="0"/>
                <w:sz w:val="22"/>
                <w:szCs w:val="22"/>
              </w:rPr>
              <w:t xml:space="preserve">                    </w:t>
            </w:r>
            <w:r w:rsidR="00D87930" w:rsidRPr="00331111">
              <w:rPr>
                <w:b w:val="0"/>
                <w:sz w:val="22"/>
                <w:szCs w:val="22"/>
              </w:rPr>
              <w:t>inny:</w:t>
            </w:r>
            <w:r w:rsidR="00877DBB">
              <w:rPr>
                <w:b w:val="0"/>
                <w:sz w:val="22"/>
                <w:szCs w:val="22"/>
              </w:rPr>
              <w:t xml:space="preserve"> </w:t>
            </w:r>
            <w:r w:rsidR="00E81CD9">
              <w:rPr>
                <w:b w:val="0"/>
                <w:sz w:val="22"/>
                <w:szCs w:val="22"/>
              </w:rPr>
              <w:t>……………………………………………………………..</w:t>
            </w:r>
          </w:p>
          <w:p w:rsidR="00E81CD9" w:rsidRPr="00E81CD9" w:rsidRDefault="00E81CD9" w:rsidP="00E81CD9">
            <w:pPr>
              <w:pStyle w:val="Akapitzlist"/>
              <w:spacing w:before="120" w:after="120"/>
              <w:rPr>
                <w:b w:val="0"/>
                <w:sz w:val="18"/>
                <w:szCs w:val="18"/>
              </w:rPr>
            </w:pPr>
            <w:r>
              <w:rPr>
                <w:b w:val="0"/>
                <w:sz w:val="22"/>
                <w:szCs w:val="22"/>
              </w:rPr>
              <w:t xml:space="preserve">                                                                          </w:t>
            </w:r>
            <w:r>
              <w:rPr>
                <w:b w:val="0"/>
                <w:sz w:val="18"/>
                <w:szCs w:val="18"/>
              </w:rPr>
              <w:t>Opisać jakie</w:t>
            </w:r>
          </w:p>
        </w:tc>
      </w:tr>
      <w:tr w:rsidR="00F402AA" w:rsidRPr="00A73E2C">
        <w:trPr>
          <w:trHeight w:val="1002"/>
        </w:trPr>
        <w:tc>
          <w:tcPr>
            <w:tcW w:w="9212" w:type="dxa"/>
            <w:gridSpan w:val="6"/>
            <w:tcBorders>
              <w:bottom w:val="nil"/>
            </w:tcBorders>
          </w:tcPr>
          <w:p w:rsidR="007016D1" w:rsidRPr="00A73E2C" w:rsidRDefault="007016D1" w:rsidP="00202F7B">
            <w:pPr>
              <w:pStyle w:val="Nagwek3"/>
              <w:jc w:val="center"/>
            </w:pPr>
          </w:p>
          <w:p w:rsidR="009C7CF0" w:rsidRPr="00D17A67" w:rsidRDefault="009C7CF0" w:rsidP="00202F7B">
            <w:pPr>
              <w:pStyle w:val="Nagwek3"/>
              <w:jc w:val="center"/>
              <w:rPr>
                <w:b/>
                <w:sz w:val="28"/>
                <w:szCs w:val="28"/>
              </w:rPr>
            </w:pPr>
            <w:r w:rsidRPr="00D17A67">
              <w:rPr>
                <w:b/>
                <w:sz w:val="28"/>
                <w:szCs w:val="28"/>
              </w:rPr>
              <w:t>O</w:t>
            </w:r>
            <w:r w:rsidR="00627D95" w:rsidRPr="00D17A67">
              <w:rPr>
                <w:b/>
                <w:sz w:val="28"/>
                <w:szCs w:val="28"/>
              </w:rPr>
              <w:t>Ś</w:t>
            </w:r>
            <w:r w:rsidRPr="00D17A67">
              <w:rPr>
                <w:b/>
                <w:sz w:val="28"/>
                <w:szCs w:val="28"/>
              </w:rPr>
              <w:t>WIADCZENIE</w:t>
            </w:r>
          </w:p>
          <w:p w:rsidR="00627D95" w:rsidRPr="00A73E2C" w:rsidRDefault="00627D95" w:rsidP="00627D95">
            <w:pPr>
              <w:rPr>
                <w:b w:val="0"/>
              </w:rPr>
            </w:pPr>
          </w:p>
          <w:p w:rsidR="00F402AA" w:rsidRPr="00A73E2C" w:rsidRDefault="00B27AC0" w:rsidP="00D87930">
            <w:pPr>
              <w:tabs>
                <w:tab w:val="left" w:pos="284"/>
              </w:tabs>
              <w:ind w:firstLine="284"/>
              <w:rPr>
                <w:b w:val="0"/>
              </w:rPr>
            </w:pPr>
            <w:r w:rsidRPr="00A73E2C">
              <w:rPr>
                <w:b w:val="0"/>
              </w:rPr>
              <w:t xml:space="preserve">Z </w:t>
            </w:r>
            <w:r w:rsidR="00F402AA" w:rsidRPr="00A73E2C">
              <w:rPr>
                <w:b w:val="0"/>
              </w:rPr>
              <w:t>regulamin</w:t>
            </w:r>
            <w:r w:rsidRPr="00A73E2C">
              <w:rPr>
                <w:b w:val="0"/>
              </w:rPr>
              <w:t>em</w:t>
            </w:r>
            <w:r w:rsidR="00F402AA" w:rsidRPr="00A73E2C">
              <w:rPr>
                <w:b w:val="0"/>
              </w:rPr>
              <w:t xml:space="preserve"> udostępniania materiałów ar</w:t>
            </w:r>
            <w:r w:rsidR="00BC3A28" w:rsidRPr="00A73E2C">
              <w:rPr>
                <w:b w:val="0"/>
              </w:rPr>
              <w:t xml:space="preserve">chiwalnych </w:t>
            </w:r>
            <w:r w:rsidRPr="00A73E2C">
              <w:rPr>
                <w:b w:val="0"/>
              </w:rPr>
              <w:t>zapoznałem</w:t>
            </w:r>
            <w:r w:rsidR="00112578">
              <w:rPr>
                <w:b w:val="0"/>
              </w:rPr>
              <w:t>/łam</w:t>
            </w:r>
            <w:r w:rsidRPr="00A73E2C">
              <w:rPr>
                <w:b w:val="0"/>
              </w:rPr>
              <w:t xml:space="preserve"> się</w:t>
            </w:r>
            <w:r w:rsidR="00F402AA" w:rsidRPr="00A73E2C">
              <w:rPr>
                <w:b w:val="0"/>
              </w:rPr>
              <w:t>.</w:t>
            </w:r>
          </w:p>
          <w:p w:rsidR="009C7CF0" w:rsidRPr="00A73E2C" w:rsidRDefault="009C7CF0" w:rsidP="00E034E9">
            <w:pPr>
              <w:rPr>
                <w:b w:val="0"/>
                <w:sz w:val="18"/>
              </w:rPr>
            </w:pPr>
          </w:p>
        </w:tc>
      </w:tr>
      <w:tr w:rsidR="00F402AA" w:rsidRPr="00A73E2C" w:rsidTr="00D87930">
        <w:tc>
          <w:tcPr>
            <w:tcW w:w="9212" w:type="dxa"/>
            <w:gridSpan w:val="6"/>
            <w:shd w:val="clear" w:color="auto" w:fill="BFBFBF" w:themeFill="background1" w:themeFillShade="BF"/>
          </w:tcPr>
          <w:p w:rsidR="00F402AA" w:rsidRPr="00A73E2C" w:rsidRDefault="004D7082" w:rsidP="00E034E9">
            <w:pPr>
              <w:rPr>
                <w:b w:val="0"/>
                <w:sz w:val="22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column">
                        <wp:posOffset>3072702</wp:posOffset>
                      </wp:positionH>
                      <wp:positionV relativeFrom="paragraph">
                        <wp:posOffset>70029</wp:posOffset>
                      </wp:positionV>
                      <wp:extent cx="2425297" cy="274320"/>
                      <wp:effectExtent l="0" t="0" r="13335" b="1143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297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248" w:rsidRPr="00D92A98" w:rsidRDefault="00A94005" w:rsidP="00977D84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Czytelny </w:t>
                                  </w:r>
                                  <w:r w:rsidR="00D30248" w:rsidRPr="00D92A98">
                                    <w:rPr>
                                      <w:b w:val="0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41.95pt;margin-top:5.5pt;width:190.95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" o:allowincell="f">
                      <v:textbox>
                        <w:txbxContent>
                          <w:p w:rsidR="00D30248" w:rsidRPr="00D92A98" w:rsidRDefault="00A94005" w:rsidP="00977D84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Czytelny </w:t>
                            </w:r>
                            <w:r w:rsidR="00D30248" w:rsidRPr="00D92A98">
                              <w:rPr>
                                <w:b w:val="0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68580</wp:posOffset>
                      </wp:positionV>
                      <wp:extent cx="2011680" cy="274320"/>
                      <wp:effectExtent l="0" t="0" r="26670" b="11430"/>
                      <wp:wrapNone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248" w:rsidRPr="00D92A98" w:rsidRDefault="00977D84" w:rsidP="00977D84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D92A98">
                                    <w:rPr>
                                      <w:b w:val="0"/>
                                    </w:rPr>
                                    <w:t xml:space="preserve">data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id="Text Box 6" o:spid="_x0000_s1027" type="#_x0000_t202" style="position:absolute;margin-left:15.55pt;margin-top:5.4pt;width:158.4pt;height:2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" o:allowincell="f">
                      <v:textbox>
                        <w:txbxContent>
                          <w:p w:rsidR="00D30248" w:rsidRPr="00D92A98" w:rsidRDefault="00977D84" w:rsidP="00977D84">
                            <w:pPr>
                              <w:rPr>
                                <w:b w:val="0"/>
                              </w:rPr>
                            </w:pPr>
                            <w:r w:rsidRPr="00D92A98">
                              <w:rPr>
                                <w:b w:val="0"/>
                              </w:rPr>
                              <w:t xml:space="preserve">dat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402AA" w:rsidRPr="00A73E2C" w:rsidRDefault="00F402AA" w:rsidP="00E034E9">
            <w:pPr>
              <w:rPr>
                <w:b w:val="0"/>
                <w:sz w:val="22"/>
              </w:rPr>
            </w:pPr>
          </w:p>
          <w:p w:rsidR="00F402AA" w:rsidRPr="00A73E2C" w:rsidRDefault="00F402AA" w:rsidP="00E034E9">
            <w:pPr>
              <w:rPr>
                <w:b w:val="0"/>
                <w:sz w:val="22"/>
              </w:rPr>
            </w:pPr>
          </w:p>
        </w:tc>
      </w:tr>
    </w:tbl>
    <w:p w:rsidR="00F402AA" w:rsidRPr="00A73E2C" w:rsidRDefault="00F402AA" w:rsidP="00F402AA">
      <w:pPr>
        <w:jc w:val="right"/>
        <w:rPr>
          <w:b w:val="0"/>
          <w:sz w:val="16"/>
        </w:rPr>
      </w:pPr>
    </w:p>
    <w:p w:rsidR="00F402AA" w:rsidRPr="00A73E2C" w:rsidRDefault="00F402AA" w:rsidP="00F402AA">
      <w:pPr>
        <w:jc w:val="both"/>
        <w:rPr>
          <w:b w:val="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759AC" w:rsidRPr="00A73E2C">
        <w:tc>
          <w:tcPr>
            <w:tcW w:w="9212" w:type="dxa"/>
          </w:tcPr>
          <w:p w:rsidR="00D87930" w:rsidRDefault="00D87930" w:rsidP="00C109D0">
            <w:pPr>
              <w:pStyle w:val="Nagwek3"/>
              <w:tabs>
                <w:tab w:val="left" w:pos="315"/>
              </w:tabs>
              <w:jc w:val="center"/>
              <w:rPr>
                <w:b/>
              </w:rPr>
            </w:pPr>
          </w:p>
          <w:p w:rsidR="006759AC" w:rsidRPr="00D17A67" w:rsidRDefault="006759AC" w:rsidP="00C109D0">
            <w:pPr>
              <w:pStyle w:val="Nagwek3"/>
              <w:tabs>
                <w:tab w:val="left" w:pos="315"/>
              </w:tabs>
              <w:jc w:val="center"/>
              <w:rPr>
                <w:b/>
                <w:sz w:val="28"/>
                <w:szCs w:val="28"/>
              </w:rPr>
            </w:pPr>
            <w:r w:rsidRPr="00D17A67">
              <w:rPr>
                <w:b/>
                <w:sz w:val="28"/>
                <w:szCs w:val="28"/>
              </w:rPr>
              <w:t>OŚWIADCZENIE</w:t>
            </w:r>
          </w:p>
          <w:p w:rsidR="00D87930" w:rsidRPr="00D87930" w:rsidRDefault="00D87930" w:rsidP="00D87930"/>
          <w:p w:rsidR="006759AC" w:rsidRPr="00A73E2C" w:rsidRDefault="00A04499" w:rsidP="00A04499">
            <w:pPr>
              <w:pStyle w:val="PreformattedText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bowiązuje się, że wszelki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 dane osobowe oraz informacje 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zyskane przeze mnie w wyniku udostępnienia mi materiałów archiwalnych </w:t>
            </w:r>
            <w:r w:rsidR="00DA0841" w:rsidRPr="00BA5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  <w:r w:rsidRPr="00BA5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D1127" w:rsidRPr="00BA5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chiwum </w:t>
            </w:r>
            <w:r w:rsidR="00BA51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demii Marynarki Wojennej w Gdyni 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staną wykorzystane tylko i wyłącznie zgodnie z przedstawionym celem udost</w:t>
            </w:r>
            <w:r w:rsidR="0087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ępnienia wskazanym  we wniosku 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87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łoszenie </w:t>
            </w:r>
            <w:r w:rsidR="00877D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dostępnienie Materiałów A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hiwalnych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stępnione mi informacje albo dane osobowe zostaną wykorzystane w sposób nienaruszający wolności 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b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aw osób</w:t>
            </w:r>
            <w:r w:rsidR="00DA08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73E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tórych dane dotyczą, wynikających w szczególności z przepisów chroniących dobra osobiste albo dane osobowe. </w:t>
            </w:r>
          </w:p>
          <w:p w:rsidR="006759AC" w:rsidRPr="00A73E2C" w:rsidRDefault="006759AC" w:rsidP="008A16EC">
            <w:pPr>
              <w:tabs>
                <w:tab w:val="left" w:pos="284"/>
              </w:tabs>
              <w:jc w:val="both"/>
              <w:rPr>
                <w:b w:val="0"/>
              </w:rPr>
            </w:pPr>
            <w:r w:rsidRPr="00A73E2C">
              <w:rPr>
                <w:b w:val="0"/>
              </w:rPr>
              <w:tab/>
              <w:t>W szczególności zobowiązuję się, że</w:t>
            </w:r>
            <w:r w:rsidR="002C291C" w:rsidRPr="00A73E2C">
              <w:rPr>
                <w:b w:val="0"/>
              </w:rPr>
              <w:t xml:space="preserve"> w stosunku do danych osobowych </w:t>
            </w:r>
            <w:r w:rsidR="00A04499" w:rsidRPr="00A73E2C">
              <w:rPr>
                <w:b w:val="0"/>
                <w:szCs w:val="20"/>
              </w:rPr>
              <w:t>uzyskanych w </w:t>
            </w:r>
            <w:r w:rsidR="002C291C" w:rsidRPr="00A73E2C">
              <w:rPr>
                <w:b w:val="0"/>
                <w:szCs w:val="20"/>
              </w:rPr>
              <w:t>wyniku badań archiwalnych w zakresie drugostronnego zgłoszenia</w:t>
            </w:r>
            <w:r w:rsidRPr="00A73E2C">
              <w:rPr>
                <w:b w:val="0"/>
              </w:rPr>
              <w:t>:</w:t>
            </w:r>
          </w:p>
          <w:p w:rsidR="0069330B" w:rsidRPr="00A73E2C" w:rsidRDefault="004D7082" w:rsidP="00877DBB">
            <w:pPr>
              <w:pStyle w:val="Tekstpodstawowy3"/>
              <w:tabs>
                <w:tab w:val="left" w:pos="426"/>
              </w:tabs>
              <w:spacing w:before="120" w:after="240"/>
              <w:ind w:left="720"/>
              <w:jc w:val="both"/>
              <w:rPr>
                <w:b w:val="0"/>
                <w:sz w:val="24"/>
                <w:szCs w:val="20"/>
              </w:rPr>
            </w:pP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9375</wp:posOffset>
                      </wp:positionV>
                      <wp:extent cx="201930" cy="175260"/>
                      <wp:effectExtent l="0" t="0" r="26670" b="1524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5D396A70" id="Prostokąt 6" o:spid="_x0000_s1026" style="position:absolute;margin-left:13.9pt;margin-top:6.25pt;width:15.9pt;height:13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6759AC" w:rsidRPr="00A73E2C">
              <w:rPr>
                <w:b w:val="0"/>
                <w:sz w:val="24"/>
                <w:szCs w:val="20"/>
              </w:rPr>
              <w:t>wyniki moich badań będą opracowane w formie sumarycznej, bez ujawniania danych jednostkowych;</w:t>
            </w:r>
          </w:p>
          <w:p w:rsidR="0069330B" w:rsidRPr="00A73E2C" w:rsidRDefault="004D7082" w:rsidP="00662E1B">
            <w:pPr>
              <w:pStyle w:val="Tekstpodstawowy3"/>
              <w:tabs>
                <w:tab w:val="left" w:pos="426"/>
              </w:tabs>
              <w:spacing w:after="240"/>
              <w:ind w:left="720"/>
              <w:jc w:val="both"/>
              <w:rPr>
                <w:b w:val="0"/>
                <w:sz w:val="24"/>
                <w:szCs w:val="20"/>
              </w:rPr>
            </w:pP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3175</wp:posOffset>
                      </wp:positionV>
                      <wp:extent cx="201930" cy="175260"/>
                      <wp:effectExtent l="0" t="0" r="26670" b="1524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13B2ECD1" id="Prostokąt 13" o:spid="_x0000_s1026" style="position:absolute;margin-left:13.9pt;margin-top:-.25pt;width:15.9pt;height:13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6759AC" w:rsidRPr="00A73E2C">
              <w:rPr>
                <w:b w:val="0"/>
                <w:sz w:val="24"/>
                <w:szCs w:val="20"/>
              </w:rPr>
              <w:t xml:space="preserve">nie będę </w:t>
            </w:r>
            <w:r w:rsidR="002C291C" w:rsidRPr="00A73E2C">
              <w:rPr>
                <w:b w:val="0"/>
                <w:sz w:val="24"/>
                <w:szCs w:val="20"/>
              </w:rPr>
              <w:t>publikował danych jednostkowych</w:t>
            </w:r>
            <w:r w:rsidR="006759AC" w:rsidRPr="00A73E2C">
              <w:rPr>
                <w:b w:val="0"/>
                <w:sz w:val="24"/>
                <w:szCs w:val="20"/>
              </w:rPr>
              <w:t>;</w:t>
            </w:r>
          </w:p>
          <w:p w:rsidR="006759AC" w:rsidRPr="00A73E2C" w:rsidRDefault="004D7082" w:rsidP="00662E1B">
            <w:pPr>
              <w:pStyle w:val="Tekstpodstawowy3"/>
              <w:tabs>
                <w:tab w:val="left" w:pos="426"/>
              </w:tabs>
              <w:spacing w:after="240"/>
              <w:ind w:left="720"/>
              <w:rPr>
                <w:b w:val="0"/>
                <w:sz w:val="24"/>
                <w:szCs w:val="20"/>
              </w:rPr>
            </w:pPr>
            <w:r>
              <w:rPr>
                <w:rFonts w:eastAsia="Segoe UI"/>
                <w:b w:val="0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7620</wp:posOffset>
                      </wp:positionV>
                      <wp:extent cx="201930" cy="175260"/>
                      <wp:effectExtent l="0" t="0" r="26670" b="15240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1930" cy="175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4910AC54" id="Prostokąt 14" o:spid="_x0000_s1026" style="position:absolute;margin-left:13.9pt;margin-top:.6pt;width:15.9pt;height:13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" fillcolor="white [3201]" strokecolor="black [3213]" strokeweight="2pt">
                      <v:path arrowok="t"/>
                    </v:rect>
                  </w:pict>
                </mc:Fallback>
              </mc:AlternateContent>
            </w:r>
            <w:r w:rsidR="006759AC" w:rsidRPr="00A73E2C">
              <w:rPr>
                <w:b w:val="0"/>
                <w:sz w:val="24"/>
                <w:szCs w:val="20"/>
              </w:rPr>
              <w:t>dane jednostkowe wykorzystam za zgodą osób, których one dotyczą</w:t>
            </w:r>
            <w:r w:rsidR="005B0800" w:rsidRPr="00A73E2C">
              <w:rPr>
                <w:b w:val="0"/>
                <w:sz w:val="24"/>
                <w:szCs w:val="20"/>
              </w:rPr>
              <w:t>.</w:t>
            </w:r>
          </w:p>
          <w:p w:rsidR="00A04499" w:rsidRPr="00A73E2C" w:rsidRDefault="00877DBB" w:rsidP="00877DBB">
            <w:pPr>
              <w:spacing w:after="2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307D9A" w:rsidRPr="00A73E2C">
              <w:rPr>
                <w:sz w:val="18"/>
              </w:rPr>
              <w:t xml:space="preserve">/ </w:t>
            </w:r>
            <w:r w:rsidR="006759AC" w:rsidRPr="00A73E2C">
              <w:rPr>
                <w:sz w:val="18"/>
              </w:rPr>
              <w:t>należy zaznaczyć odpowiednie pola</w:t>
            </w:r>
            <w:r w:rsidR="00307D9A" w:rsidRPr="00A73E2C">
              <w:rPr>
                <w:sz w:val="18"/>
              </w:rPr>
              <w:t xml:space="preserve"> /</w:t>
            </w:r>
          </w:p>
          <w:p w:rsidR="006759AC" w:rsidRPr="00A73E2C" w:rsidRDefault="006759AC" w:rsidP="008A16EC">
            <w:pPr>
              <w:rPr>
                <w:b w:val="0"/>
                <w:sz w:val="22"/>
              </w:rPr>
            </w:pPr>
            <w:r w:rsidRPr="00A73E2C">
              <w:rPr>
                <w:b w:val="0"/>
                <w:sz w:val="22"/>
              </w:rPr>
              <w:tab/>
            </w:r>
          </w:p>
          <w:p w:rsidR="00A04499" w:rsidRPr="00A73E2C" w:rsidRDefault="00253FCC" w:rsidP="00BA5109">
            <w:pPr>
              <w:jc w:val="both"/>
              <w:rPr>
                <w:b w:val="0"/>
              </w:rPr>
            </w:pPr>
            <w:r w:rsidRPr="0060547F">
              <w:rPr>
                <w:b w:val="0"/>
              </w:rPr>
              <w:t xml:space="preserve">Wyrażam zgodę na przetwarzanie moich danych osobowych zawartych w zgłoszeniu przez administratora </w:t>
            </w:r>
            <w:r w:rsidRPr="00BA5109">
              <w:rPr>
                <w:b w:val="0"/>
              </w:rPr>
              <w:t xml:space="preserve">danych </w:t>
            </w:r>
            <w:r w:rsidR="00BA5109" w:rsidRPr="00BA5109">
              <w:rPr>
                <w:b w:val="0"/>
                <w:color w:val="000000"/>
              </w:rPr>
              <w:t>Akademii Marynarki Wojennej w Gdyni</w:t>
            </w:r>
            <w:r w:rsidR="00BA5109" w:rsidRPr="00BA5109">
              <w:rPr>
                <w:b w:val="0"/>
                <w:color w:val="000000"/>
              </w:rPr>
              <w:t xml:space="preserve"> przy ul. Śmidowicza 69, 81-127 Gdynia,</w:t>
            </w:r>
            <w:r w:rsidRPr="00BA5109">
              <w:rPr>
                <w:b w:val="0"/>
              </w:rPr>
              <w:t xml:space="preserve"> w celu realizacji Zgłoszenia Użytkownika Zasobu Archiwalnego. Dane osobowe podaję dobrowolnie i oświadczam</w:t>
            </w:r>
            <w:r w:rsidRPr="0060547F">
              <w:rPr>
                <w:b w:val="0"/>
              </w:rPr>
              <w:t>, że są one zgodne z prawdą. Znam treść klauzuli informacyjnej, w tym celu i sposobu przetwarzania danych osobowych oraz prawo dostępu do treści swoich danych, prawo ich poprawiania w dowolnym momencie.</w:t>
            </w:r>
          </w:p>
        </w:tc>
      </w:tr>
      <w:tr w:rsidR="006759AC" w:rsidRPr="00A73E2C" w:rsidTr="00D87930">
        <w:tc>
          <w:tcPr>
            <w:tcW w:w="9212" w:type="dxa"/>
            <w:shd w:val="clear" w:color="auto" w:fill="BFBFBF" w:themeFill="background1" w:themeFillShade="BF"/>
          </w:tcPr>
          <w:p w:rsidR="006759AC" w:rsidRPr="00A73E2C" w:rsidRDefault="00A94005" w:rsidP="000B2111">
            <w:pPr>
              <w:jc w:val="both"/>
              <w:rPr>
                <w:b w:val="0"/>
              </w:rPr>
            </w:pPr>
            <w:r>
              <w:rPr>
                <w:b w:val="0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0" allowOverlap="1" wp14:anchorId="0D90B4F4" wp14:editId="037AB169">
                      <wp:simplePos x="0" y="0"/>
                      <wp:positionH relativeFrom="column">
                        <wp:posOffset>3179445</wp:posOffset>
                      </wp:positionH>
                      <wp:positionV relativeFrom="paragraph">
                        <wp:posOffset>80564</wp:posOffset>
                      </wp:positionV>
                      <wp:extent cx="2425297" cy="274320"/>
                      <wp:effectExtent l="0" t="0" r="13335" b="11430"/>
                      <wp:wrapNone/>
                      <wp:docPr id="1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5297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94005" w:rsidRPr="00D92A98" w:rsidRDefault="00A94005" w:rsidP="00A94005">
                                  <w:pPr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 xml:space="preserve">Czytelny </w:t>
                                  </w:r>
                                  <w:r w:rsidRPr="00D92A98">
                                    <w:rPr>
                                      <w:b w:val="0"/>
                                    </w:rPr>
                                    <w:t>podpi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90B4F4" id="_x0000_s1028" type="#_x0000_t202" style="position:absolute;left:0;text-align:left;margin-left:250.35pt;margin-top:6.35pt;width:190.95pt;height:21.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" o:allowincell="f">
                      <v:textbox>
                        <w:txbxContent>
                          <w:p w:rsidR="00A94005" w:rsidRPr="00D92A98" w:rsidRDefault="00A94005" w:rsidP="00A94005">
                            <w:pPr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Czytelny </w:t>
                            </w:r>
                            <w:r w:rsidRPr="00D92A98">
                              <w:rPr>
                                <w:b w:val="0"/>
                              </w:rPr>
                              <w:t>podp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082"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4CE1DCDB" wp14:editId="0FE2ABEE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81280</wp:posOffset>
                      </wp:positionV>
                      <wp:extent cx="2011680" cy="274320"/>
                      <wp:effectExtent l="0" t="0" r="26670" b="11430"/>
                      <wp:wrapNone/>
                      <wp:docPr id="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16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248" w:rsidRPr="00D92A98" w:rsidRDefault="00D30248" w:rsidP="006759AC">
                                  <w:pPr>
                                    <w:rPr>
                                      <w:b w:val="0"/>
                                    </w:rPr>
                                  </w:pPr>
                                  <w:r w:rsidRPr="00D92A98">
                                    <w:rPr>
                                      <w:b w:val="0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36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CE1DCDB" id="Text Box 37" o:spid="_x0000_s1029" type="#_x0000_t202" style="position:absolute;left:0;text-align:left;margin-left:19.3pt;margin-top:6.4pt;width:158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" o:allowincell="f">
                      <v:textbox inset=",1mm">
                        <w:txbxContent>
                          <w:p w:rsidR="00D30248" w:rsidRPr="00D92A98" w:rsidRDefault="00D30248" w:rsidP="006759AC">
                            <w:pPr>
                              <w:rPr>
                                <w:b w:val="0"/>
                              </w:rPr>
                            </w:pPr>
                            <w:r w:rsidRPr="00D92A98">
                              <w:rPr>
                                <w:b w:val="0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59AC" w:rsidRPr="00A73E2C" w:rsidRDefault="006759AC" w:rsidP="000B2111">
            <w:pPr>
              <w:jc w:val="both"/>
              <w:rPr>
                <w:b w:val="0"/>
              </w:rPr>
            </w:pPr>
          </w:p>
          <w:p w:rsidR="006759AC" w:rsidRPr="00A73E2C" w:rsidRDefault="006759AC" w:rsidP="000B2111">
            <w:pPr>
              <w:jc w:val="both"/>
              <w:rPr>
                <w:b w:val="0"/>
              </w:rPr>
            </w:pPr>
          </w:p>
        </w:tc>
      </w:tr>
    </w:tbl>
    <w:p w:rsidR="00E739D8" w:rsidRPr="00A73E2C" w:rsidRDefault="004D7082" w:rsidP="00E739D8">
      <w:pPr>
        <w:rPr>
          <w:vanish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36525</wp:posOffset>
                </wp:positionV>
                <wp:extent cx="266700" cy="257175"/>
                <wp:effectExtent l="0" t="0" r="19050" b="28575"/>
                <wp:wrapNone/>
                <wp:docPr id="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0D8EF2" id="Rectangle 89" o:spid="_x0000_s1026" style="position:absolute;margin-left:99.45pt;margin-top:10.75pt;width:21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"/>
            </w:pict>
          </mc:Fallback>
        </mc:AlternateContent>
      </w:r>
    </w:p>
    <w:p w:rsidR="00753CB9" w:rsidRDefault="000B507B" w:rsidP="00A04499">
      <w:pPr>
        <w:spacing w:before="100" w:beforeAutospacing="1" w:after="100" w:afterAutospacing="1"/>
        <w:rPr>
          <w:b w:val="0"/>
        </w:rPr>
      </w:pPr>
      <w:r w:rsidRPr="00A73E2C">
        <w:rPr>
          <w:b w:val="0"/>
        </w:rPr>
        <w:t xml:space="preserve">Ilość załączników </w:t>
      </w:r>
    </w:p>
    <w:p w:rsidR="00801BC9" w:rsidRDefault="00801BC9" w:rsidP="00A04499">
      <w:pPr>
        <w:spacing w:before="100" w:beforeAutospacing="1" w:after="100" w:afterAutospacing="1"/>
        <w:rPr>
          <w:b w:val="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53CB9" w:rsidRPr="00753CB9" w:rsidTr="000629D6">
        <w:trPr>
          <w:trHeight w:val="153"/>
        </w:trPr>
        <w:tc>
          <w:tcPr>
            <w:tcW w:w="9212" w:type="dxa"/>
            <w:shd w:val="clear" w:color="auto" w:fill="BFBFBF" w:themeFill="background1" w:themeFillShade="BF"/>
            <w:vAlign w:val="center"/>
          </w:tcPr>
          <w:p w:rsidR="00753CB9" w:rsidRPr="00753CB9" w:rsidRDefault="00753CB9" w:rsidP="000629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wagi</w:t>
            </w:r>
          </w:p>
        </w:tc>
      </w:tr>
      <w:tr w:rsidR="00D87930" w:rsidRPr="00753CB9" w:rsidTr="00801BC9">
        <w:trPr>
          <w:trHeight w:val="2014"/>
        </w:trPr>
        <w:tc>
          <w:tcPr>
            <w:tcW w:w="9212" w:type="dxa"/>
            <w:shd w:val="clear" w:color="auto" w:fill="FFFFFF" w:themeFill="background1"/>
          </w:tcPr>
          <w:p w:rsidR="00D87930" w:rsidRDefault="00D87930" w:rsidP="00CC0934">
            <w:pPr>
              <w:rPr>
                <w:sz w:val="22"/>
                <w:szCs w:val="22"/>
              </w:rPr>
            </w:pPr>
          </w:p>
        </w:tc>
      </w:tr>
    </w:tbl>
    <w:p w:rsidR="00753CB9" w:rsidRPr="00A73E2C" w:rsidRDefault="00753CB9" w:rsidP="00A04499">
      <w:pPr>
        <w:spacing w:before="100" w:beforeAutospacing="1" w:after="100" w:afterAutospacing="1"/>
        <w:rPr>
          <w:b w:val="0"/>
        </w:rPr>
      </w:pPr>
    </w:p>
    <w:sectPr w:rsidR="00753CB9" w:rsidRPr="00A73E2C" w:rsidSect="00801BC9">
      <w:headerReference w:type="even" r:id="rId9"/>
      <w:footerReference w:type="even" r:id="rId10"/>
      <w:headerReference w:type="first" r:id="rId11"/>
      <w:pgSz w:w="11906" w:h="16838"/>
      <w:pgMar w:top="1134" w:right="1134" w:bottom="1418" w:left="1418" w:header="567" w:footer="567" w:gutter="0"/>
      <w:pgNumType w:start="7"/>
      <w:cols w:space="708"/>
      <w:titlePg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1C7" w:rsidRDefault="00DF41C7">
      <w:r>
        <w:separator/>
      </w:r>
    </w:p>
  </w:endnote>
  <w:endnote w:type="continuationSeparator" w:id="0">
    <w:p w:rsidR="00DF41C7" w:rsidRDefault="00DF4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48" w:rsidRDefault="00354FDD" w:rsidP="00ED571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2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48" w:rsidRDefault="00D30248" w:rsidP="001F17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1C7" w:rsidRDefault="00DF41C7">
      <w:r>
        <w:separator/>
      </w:r>
    </w:p>
  </w:footnote>
  <w:footnote w:type="continuationSeparator" w:id="0">
    <w:p w:rsidR="00DF41C7" w:rsidRDefault="00DF4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248" w:rsidRDefault="00354FDD" w:rsidP="00201D3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302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30248" w:rsidRDefault="00D302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CCD" w:rsidRPr="00CA6CCD" w:rsidRDefault="00CA6CCD" w:rsidP="00A73E2C">
    <w:pPr>
      <w:pStyle w:val="Nagwek"/>
      <w:tabs>
        <w:tab w:val="clear" w:pos="4536"/>
        <w:tab w:val="clear" w:pos="9072"/>
        <w:tab w:val="left" w:pos="5580"/>
      </w:tabs>
      <w:jc w:val="right"/>
      <w:rPr>
        <w:b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8A1"/>
    <w:multiLevelType w:val="hybridMultilevel"/>
    <w:tmpl w:val="0100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B6CD5"/>
    <w:multiLevelType w:val="hybridMultilevel"/>
    <w:tmpl w:val="FEB4D882"/>
    <w:lvl w:ilvl="0" w:tplc="3D8A54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872FA"/>
    <w:multiLevelType w:val="hybridMultilevel"/>
    <w:tmpl w:val="ED2C5844"/>
    <w:lvl w:ilvl="0" w:tplc="7D1034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C61E03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2DB86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67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0F6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8B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88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E7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02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4723F8"/>
    <w:multiLevelType w:val="hybridMultilevel"/>
    <w:tmpl w:val="33386B6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41B0908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255F8"/>
    <w:multiLevelType w:val="hybridMultilevel"/>
    <w:tmpl w:val="602E2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96F88"/>
    <w:multiLevelType w:val="hybridMultilevel"/>
    <w:tmpl w:val="0F465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D5A1E"/>
    <w:multiLevelType w:val="hybridMultilevel"/>
    <w:tmpl w:val="F5823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2633F"/>
    <w:multiLevelType w:val="singleLevel"/>
    <w:tmpl w:val="57B40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>
    <w:nsid w:val="2BA47164"/>
    <w:multiLevelType w:val="hybridMultilevel"/>
    <w:tmpl w:val="74520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6564F"/>
    <w:multiLevelType w:val="hybridMultilevel"/>
    <w:tmpl w:val="DACEB0E4"/>
    <w:lvl w:ilvl="0" w:tplc="0396E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CC4F4A">
      <w:start w:val="1"/>
      <w:numFmt w:val="decimal"/>
      <w:lvlText w:val="%2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FC03E3"/>
    <w:multiLevelType w:val="hybridMultilevel"/>
    <w:tmpl w:val="25F474FC"/>
    <w:lvl w:ilvl="0" w:tplc="7A440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trike w:val="0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6668B"/>
    <w:multiLevelType w:val="hybridMultilevel"/>
    <w:tmpl w:val="BD1EC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843464">
      <w:start w:val="1"/>
      <w:numFmt w:val="decimal"/>
      <w:lvlText w:val="%2)"/>
      <w:lvlJc w:val="center"/>
      <w:pPr>
        <w:tabs>
          <w:tab w:val="num" w:pos="144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334774"/>
    <w:multiLevelType w:val="hybridMultilevel"/>
    <w:tmpl w:val="739CA218"/>
    <w:lvl w:ilvl="0" w:tplc="24C4F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F11C3"/>
    <w:multiLevelType w:val="hybridMultilevel"/>
    <w:tmpl w:val="244AB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F4731"/>
    <w:multiLevelType w:val="hybridMultilevel"/>
    <w:tmpl w:val="B7EC4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3063C"/>
    <w:multiLevelType w:val="hybridMultilevel"/>
    <w:tmpl w:val="05448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D03E0"/>
    <w:multiLevelType w:val="hybridMultilevel"/>
    <w:tmpl w:val="A2B20D12"/>
    <w:lvl w:ilvl="0" w:tplc="95DA31D6">
      <w:start w:val="1"/>
      <w:numFmt w:val="decimal"/>
      <w:lvlText w:val="%1."/>
      <w:lvlJc w:val="left"/>
      <w:pPr>
        <w:tabs>
          <w:tab w:val="num" w:pos="1068"/>
        </w:tabs>
        <w:ind w:left="1068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40CC1EAC"/>
    <w:multiLevelType w:val="hybridMultilevel"/>
    <w:tmpl w:val="7CCC2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B7F5F"/>
    <w:multiLevelType w:val="hybridMultilevel"/>
    <w:tmpl w:val="4920DBD2"/>
    <w:lvl w:ilvl="0" w:tplc="85C4413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140E3"/>
    <w:multiLevelType w:val="hybridMultilevel"/>
    <w:tmpl w:val="8EA025F8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87B78"/>
    <w:multiLevelType w:val="hybridMultilevel"/>
    <w:tmpl w:val="3B580BB2"/>
    <w:lvl w:ilvl="0" w:tplc="8A460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62E04"/>
    <w:multiLevelType w:val="hybridMultilevel"/>
    <w:tmpl w:val="894005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D34DF5"/>
    <w:multiLevelType w:val="hybridMultilevel"/>
    <w:tmpl w:val="CF40475A"/>
    <w:lvl w:ilvl="0" w:tplc="19320D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C61E031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2DB86F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F67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0F6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8B0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885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E78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C02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8F455A"/>
    <w:multiLevelType w:val="hybridMultilevel"/>
    <w:tmpl w:val="9A4E1EF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61C16FE3"/>
    <w:multiLevelType w:val="hybridMultilevel"/>
    <w:tmpl w:val="BD6EB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985B0C"/>
    <w:multiLevelType w:val="hybridMultilevel"/>
    <w:tmpl w:val="3D00A8A6"/>
    <w:lvl w:ilvl="0" w:tplc="4E42CD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4CC1"/>
    <w:multiLevelType w:val="multilevel"/>
    <w:tmpl w:val="750267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7DE92052"/>
    <w:multiLevelType w:val="hybridMultilevel"/>
    <w:tmpl w:val="8646B6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 w:tplc="41B09086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151DCF"/>
    <w:multiLevelType w:val="hybridMultilevel"/>
    <w:tmpl w:val="7DB88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7"/>
  </w:num>
  <w:num w:numId="4">
    <w:abstractNumId w:val="7"/>
  </w:num>
  <w:num w:numId="5">
    <w:abstractNumId w:val="9"/>
  </w:num>
  <w:num w:numId="6">
    <w:abstractNumId w:val="11"/>
  </w:num>
  <w:num w:numId="7">
    <w:abstractNumId w:val="21"/>
  </w:num>
  <w:num w:numId="8">
    <w:abstractNumId w:val="16"/>
  </w:num>
  <w:num w:numId="9">
    <w:abstractNumId w:val="15"/>
  </w:num>
  <w:num w:numId="10">
    <w:abstractNumId w:val="24"/>
  </w:num>
  <w:num w:numId="11">
    <w:abstractNumId w:val="8"/>
  </w:num>
  <w:num w:numId="12">
    <w:abstractNumId w:val="22"/>
  </w:num>
  <w:num w:numId="13">
    <w:abstractNumId w:val="20"/>
  </w:num>
  <w:num w:numId="14">
    <w:abstractNumId w:val="23"/>
  </w:num>
  <w:num w:numId="15">
    <w:abstractNumId w:val="6"/>
  </w:num>
  <w:num w:numId="16">
    <w:abstractNumId w:val="1"/>
  </w:num>
  <w:num w:numId="17">
    <w:abstractNumId w:val="18"/>
  </w:num>
  <w:num w:numId="18">
    <w:abstractNumId w:val="10"/>
  </w:num>
  <w:num w:numId="19">
    <w:abstractNumId w:val="0"/>
  </w:num>
  <w:num w:numId="20">
    <w:abstractNumId w:val="14"/>
  </w:num>
  <w:num w:numId="21">
    <w:abstractNumId w:val="19"/>
  </w:num>
  <w:num w:numId="22">
    <w:abstractNumId w:val="17"/>
  </w:num>
  <w:num w:numId="23">
    <w:abstractNumId w:val="4"/>
  </w:num>
  <w:num w:numId="24">
    <w:abstractNumId w:val="3"/>
  </w:num>
  <w:num w:numId="25">
    <w:abstractNumId w:val="13"/>
  </w:num>
  <w:num w:numId="26">
    <w:abstractNumId w:val="28"/>
  </w:num>
  <w:num w:numId="27">
    <w:abstractNumId w:val="5"/>
  </w:num>
  <w:num w:numId="28">
    <w:abstractNumId w:val="25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FE0"/>
    <w:rsid w:val="000001ED"/>
    <w:rsid w:val="000009C4"/>
    <w:rsid w:val="00012AE8"/>
    <w:rsid w:val="0001637C"/>
    <w:rsid w:val="00020604"/>
    <w:rsid w:val="00023CA4"/>
    <w:rsid w:val="00024AE7"/>
    <w:rsid w:val="00034531"/>
    <w:rsid w:val="00037BA9"/>
    <w:rsid w:val="0004127D"/>
    <w:rsid w:val="00041F00"/>
    <w:rsid w:val="0004266C"/>
    <w:rsid w:val="00045D15"/>
    <w:rsid w:val="00047F5F"/>
    <w:rsid w:val="00055D40"/>
    <w:rsid w:val="0006115C"/>
    <w:rsid w:val="00061500"/>
    <w:rsid w:val="000618D0"/>
    <w:rsid w:val="000629D6"/>
    <w:rsid w:val="000657B1"/>
    <w:rsid w:val="00066C2C"/>
    <w:rsid w:val="00076D2D"/>
    <w:rsid w:val="00090B86"/>
    <w:rsid w:val="0009245C"/>
    <w:rsid w:val="00094C0B"/>
    <w:rsid w:val="000A0D77"/>
    <w:rsid w:val="000A2255"/>
    <w:rsid w:val="000A4B34"/>
    <w:rsid w:val="000A690B"/>
    <w:rsid w:val="000B2111"/>
    <w:rsid w:val="000B507B"/>
    <w:rsid w:val="000B7260"/>
    <w:rsid w:val="000C27EC"/>
    <w:rsid w:val="000C3599"/>
    <w:rsid w:val="000C7D5C"/>
    <w:rsid w:val="000D0B96"/>
    <w:rsid w:val="000D6BA4"/>
    <w:rsid w:val="000E2DE6"/>
    <w:rsid w:val="000E66B7"/>
    <w:rsid w:val="000F37C6"/>
    <w:rsid w:val="000F4EC7"/>
    <w:rsid w:val="00100123"/>
    <w:rsid w:val="0010027E"/>
    <w:rsid w:val="00104514"/>
    <w:rsid w:val="00105F9A"/>
    <w:rsid w:val="001112CE"/>
    <w:rsid w:val="00112578"/>
    <w:rsid w:val="0011361E"/>
    <w:rsid w:val="00114043"/>
    <w:rsid w:val="001140A7"/>
    <w:rsid w:val="001174E4"/>
    <w:rsid w:val="0013696D"/>
    <w:rsid w:val="0014006E"/>
    <w:rsid w:val="001401FE"/>
    <w:rsid w:val="00141554"/>
    <w:rsid w:val="00142052"/>
    <w:rsid w:val="0014343D"/>
    <w:rsid w:val="00145C20"/>
    <w:rsid w:val="00147628"/>
    <w:rsid w:val="00153442"/>
    <w:rsid w:val="00155BDA"/>
    <w:rsid w:val="00165D90"/>
    <w:rsid w:val="00166441"/>
    <w:rsid w:val="00167F50"/>
    <w:rsid w:val="001714E5"/>
    <w:rsid w:val="0018659C"/>
    <w:rsid w:val="0019318D"/>
    <w:rsid w:val="001A7172"/>
    <w:rsid w:val="001B31A6"/>
    <w:rsid w:val="001B5AFB"/>
    <w:rsid w:val="001C3339"/>
    <w:rsid w:val="001C370B"/>
    <w:rsid w:val="001C724A"/>
    <w:rsid w:val="001D12A0"/>
    <w:rsid w:val="001D4FB1"/>
    <w:rsid w:val="001E1FB7"/>
    <w:rsid w:val="001E4254"/>
    <w:rsid w:val="001E55D6"/>
    <w:rsid w:val="001E71A9"/>
    <w:rsid w:val="001F17DE"/>
    <w:rsid w:val="001F69BD"/>
    <w:rsid w:val="0020052B"/>
    <w:rsid w:val="00201D3C"/>
    <w:rsid w:val="00202F7B"/>
    <w:rsid w:val="00215914"/>
    <w:rsid w:val="0021609A"/>
    <w:rsid w:val="002222A0"/>
    <w:rsid w:val="002230FB"/>
    <w:rsid w:val="0023302B"/>
    <w:rsid w:val="002376BE"/>
    <w:rsid w:val="00244328"/>
    <w:rsid w:val="00244BAC"/>
    <w:rsid w:val="00245CFF"/>
    <w:rsid w:val="00246631"/>
    <w:rsid w:val="002466F6"/>
    <w:rsid w:val="00250491"/>
    <w:rsid w:val="00253FCC"/>
    <w:rsid w:val="00255098"/>
    <w:rsid w:val="002569A0"/>
    <w:rsid w:val="00261352"/>
    <w:rsid w:val="00265C7D"/>
    <w:rsid w:val="002733E5"/>
    <w:rsid w:val="002768BA"/>
    <w:rsid w:val="00276DE3"/>
    <w:rsid w:val="00281991"/>
    <w:rsid w:val="002833C8"/>
    <w:rsid w:val="00284DC2"/>
    <w:rsid w:val="00286A30"/>
    <w:rsid w:val="0029474B"/>
    <w:rsid w:val="00296D94"/>
    <w:rsid w:val="00297F2D"/>
    <w:rsid w:val="002A750D"/>
    <w:rsid w:val="002B26E2"/>
    <w:rsid w:val="002B5E89"/>
    <w:rsid w:val="002C291C"/>
    <w:rsid w:val="002C45EA"/>
    <w:rsid w:val="002D0BA1"/>
    <w:rsid w:val="002D2DF2"/>
    <w:rsid w:val="002E2F5C"/>
    <w:rsid w:val="002E3899"/>
    <w:rsid w:val="002F06A6"/>
    <w:rsid w:val="002F2A09"/>
    <w:rsid w:val="002F6205"/>
    <w:rsid w:val="002F6AF4"/>
    <w:rsid w:val="00303C8A"/>
    <w:rsid w:val="00304B74"/>
    <w:rsid w:val="0030651A"/>
    <w:rsid w:val="003076A8"/>
    <w:rsid w:val="00307D9A"/>
    <w:rsid w:val="003121D9"/>
    <w:rsid w:val="003147EA"/>
    <w:rsid w:val="00315E79"/>
    <w:rsid w:val="00323306"/>
    <w:rsid w:val="003272C2"/>
    <w:rsid w:val="00331111"/>
    <w:rsid w:val="00332C11"/>
    <w:rsid w:val="003347D7"/>
    <w:rsid w:val="00335A50"/>
    <w:rsid w:val="00341A93"/>
    <w:rsid w:val="0035206B"/>
    <w:rsid w:val="00354FDD"/>
    <w:rsid w:val="00355A3A"/>
    <w:rsid w:val="00365D3F"/>
    <w:rsid w:val="00366B74"/>
    <w:rsid w:val="00366B79"/>
    <w:rsid w:val="00370461"/>
    <w:rsid w:val="003730AC"/>
    <w:rsid w:val="00376391"/>
    <w:rsid w:val="00381B2E"/>
    <w:rsid w:val="00384F6E"/>
    <w:rsid w:val="003922A1"/>
    <w:rsid w:val="00393A45"/>
    <w:rsid w:val="003A05DD"/>
    <w:rsid w:val="003A11F1"/>
    <w:rsid w:val="003A498D"/>
    <w:rsid w:val="003B7ED0"/>
    <w:rsid w:val="003C133A"/>
    <w:rsid w:val="003C2A67"/>
    <w:rsid w:val="003C31C4"/>
    <w:rsid w:val="003C349D"/>
    <w:rsid w:val="003C7FC1"/>
    <w:rsid w:val="003D2EF8"/>
    <w:rsid w:val="003D6DCF"/>
    <w:rsid w:val="003F3603"/>
    <w:rsid w:val="003F5589"/>
    <w:rsid w:val="003F6A36"/>
    <w:rsid w:val="003F6EE5"/>
    <w:rsid w:val="00404545"/>
    <w:rsid w:val="00407025"/>
    <w:rsid w:val="0040719F"/>
    <w:rsid w:val="00411346"/>
    <w:rsid w:val="00413C00"/>
    <w:rsid w:val="00416590"/>
    <w:rsid w:val="00416BBD"/>
    <w:rsid w:val="004222B5"/>
    <w:rsid w:val="00422596"/>
    <w:rsid w:val="004315D1"/>
    <w:rsid w:val="00432A6B"/>
    <w:rsid w:val="00434C54"/>
    <w:rsid w:val="00446303"/>
    <w:rsid w:val="00461766"/>
    <w:rsid w:val="0046315A"/>
    <w:rsid w:val="00463935"/>
    <w:rsid w:val="00482CC5"/>
    <w:rsid w:val="00491620"/>
    <w:rsid w:val="00491E66"/>
    <w:rsid w:val="004924C4"/>
    <w:rsid w:val="004944B6"/>
    <w:rsid w:val="00496F5E"/>
    <w:rsid w:val="004A63BE"/>
    <w:rsid w:val="004A722A"/>
    <w:rsid w:val="004B37FB"/>
    <w:rsid w:val="004B5CB4"/>
    <w:rsid w:val="004B6F59"/>
    <w:rsid w:val="004C0085"/>
    <w:rsid w:val="004C2F85"/>
    <w:rsid w:val="004C5A98"/>
    <w:rsid w:val="004D7082"/>
    <w:rsid w:val="004E28BF"/>
    <w:rsid w:val="004E42F7"/>
    <w:rsid w:val="004E49E8"/>
    <w:rsid w:val="004F157A"/>
    <w:rsid w:val="004F5EA4"/>
    <w:rsid w:val="004F6924"/>
    <w:rsid w:val="004F6A59"/>
    <w:rsid w:val="004F75F0"/>
    <w:rsid w:val="004F7CEC"/>
    <w:rsid w:val="005119DF"/>
    <w:rsid w:val="005129B2"/>
    <w:rsid w:val="0051389A"/>
    <w:rsid w:val="0051677F"/>
    <w:rsid w:val="005217E0"/>
    <w:rsid w:val="00523476"/>
    <w:rsid w:val="00524410"/>
    <w:rsid w:val="00526D55"/>
    <w:rsid w:val="00530053"/>
    <w:rsid w:val="005333D0"/>
    <w:rsid w:val="0053775A"/>
    <w:rsid w:val="00541BF7"/>
    <w:rsid w:val="0055028A"/>
    <w:rsid w:val="00561212"/>
    <w:rsid w:val="005624BA"/>
    <w:rsid w:val="00564AEC"/>
    <w:rsid w:val="005653BC"/>
    <w:rsid w:val="005742E5"/>
    <w:rsid w:val="00576462"/>
    <w:rsid w:val="0058329A"/>
    <w:rsid w:val="0058644C"/>
    <w:rsid w:val="00587608"/>
    <w:rsid w:val="00587D3B"/>
    <w:rsid w:val="00596218"/>
    <w:rsid w:val="005964AB"/>
    <w:rsid w:val="005A0BD9"/>
    <w:rsid w:val="005B0800"/>
    <w:rsid w:val="005B2A57"/>
    <w:rsid w:val="005B4B7E"/>
    <w:rsid w:val="005C4899"/>
    <w:rsid w:val="005C6189"/>
    <w:rsid w:val="005C720A"/>
    <w:rsid w:val="005D0ABB"/>
    <w:rsid w:val="005D44EA"/>
    <w:rsid w:val="005E04FE"/>
    <w:rsid w:val="005F11BC"/>
    <w:rsid w:val="00600951"/>
    <w:rsid w:val="00601726"/>
    <w:rsid w:val="00602D8D"/>
    <w:rsid w:val="006030A3"/>
    <w:rsid w:val="00604AB7"/>
    <w:rsid w:val="0060551F"/>
    <w:rsid w:val="00607BE5"/>
    <w:rsid w:val="00615E40"/>
    <w:rsid w:val="006179C7"/>
    <w:rsid w:val="006203AA"/>
    <w:rsid w:val="006233DC"/>
    <w:rsid w:val="00626757"/>
    <w:rsid w:val="00627D95"/>
    <w:rsid w:val="00633072"/>
    <w:rsid w:val="006354F7"/>
    <w:rsid w:val="00636719"/>
    <w:rsid w:val="00660BD6"/>
    <w:rsid w:val="00662E1B"/>
    <w:rsid w:val="00667A6F"/>
    <w:rsid w:val="006759AC"/>
    <w:rsid w:val="0067666C"/>
    <w:rsid w:val="006833DB"/>
    <w:rsid w:val="00683B51"/>
    <w:rsid w:val="00693213"/>
    <w:rsid w:val="0069330B"/>
    <w:rsid w:val="006A2C2C"/>
    <w:rsid w:val="006A740A"/>
    <w:rsid w:val="006B22C9"/>
    <w:rsid w:val="006B3361"/>
    <w:rsid w:val="006B71C9"/>
    <w:rsid w:val="006C0717"/>
    <w:rsid w:val="006C38D7"/>
    <w:rsid w:val="006C72D3"/>
    <w:rsid w:val="006C7405"/>
    <w:rsid w:val="006D204D"/>
    <w:rsid w:val="006E75B2"/>
    <w:rsid w:val="006F4A39"/>
    <w:rsid w:val="006F6FBE"/>
    <w:rsid w:val="006F71B2"/>
    <w:rsid w:val="007016D1"/>
    <w:rsid w:val="007018B7"/>
    <w:rsid w:val="00715687"/>
    <w:rsid w:val="00716A8A"/>
    <w:rsid w:val="0072497F"/>
    <w:rsid w:val="00725788"/>
    <w:rsid w:val="00732162"/>
    <w:rsid w:val="00742986"/>
    <w:rsid w:val="00745262"/>
    <w:rsid w:val="0075107E"/>
    <w:rsid w:val="00751163"/>
    <w:rsid w:val="00753CB9"/>
    <w:rsid w:val="00755B90"/>
    <w:rsid w:val="00761694"/>
    <w:rsid w:val="007715EA"/>
    <w:rsid w:val="00774639"/>
    <w:rsid w:val="00775536"/>
    <w:rsid w:val="00783773"/>
    <w:rsid w:val="007841C3"/>
    <w:rsid w:val="00790249"/>
    <w:rsid w:val="00791A45"/>
    <w:rsid w:val="00793C9C"/>
    <w:rsid w:val="00796AAB"/>
    <w:rsid w:val="007A132C"/>
    <w:rsid w:val="007A21FB"/>
    <w:rsid w:val="007A63B7"/>
    <w:rsid w:val="007B16D2"/>
    <w:rsid w:val="007C4D45"/>
    <w:rsid w:val="007C5BA7"/>
    <w:rsid w:val="007D4124"/>
    <w:rsid w:val="007D601B"/>
    <w:rsid w:val="007D60F4"/>
    <w:rsid w:val="007E0446"/>
    <w:rsid w:val="007E247D"/>
    <w:rsid w:val="007F2ACC"/>
    <w:rsid w:val="0080018C"/>
    <w:rsid w:val="00800976"/>
    <w:rsid w:val="00801BC9"/>
    <w:rsid w:val="00805A3F"/>
    <w:rsid w:val="00812DDE"/>
    <w:rsid w:val="0081533F"/>
    <w:rsid w:val="00817102"/>
    <w:rsid w:val="00823577"/>
    <w:rsid w:val="00823D71"/>
    <w:rsid w:val="00823F22"/>
    <w:rsid w:val="0082402A"/>
    <w:rsid w:val="00824A13"/>
    <w:rsid w:val="00830E72"/>
    <w:rsid w:val="008451D0"/>
    <w:rsid w:val="008544A7"/>
    <w:rsid w:val="00855246"/>
    <w:rsid w:val="0086042F"/>
    <w:rsid w:val="008607B2"/>
    <w:rsid w:val="00870AEB"/>
    <w:rsid w:val="008741A8"/>
    <w:rsid w:val="00877DBB"/>
    <w:rsid w:val="00880CDE"/>
    <w:rsid w:val="00881D55"/>
    <w:rsid w:val="00883156"/>
    <w:rsid w:val="008918F7"/>
    <w:rsid w:val="00897A3F"/>
    <w:rsid w:val="008A16EC"/>
    <w:rsid w:val="008A3D00"/>
    <w:rsid w:val="008A486A"/>
    <w:rsid w:val="008A7439"/>
    <w:rsid w:val="008B0379"/>
    <w:rsid w:val="008B14FC"/>
    <w:rsid w:val="008B1A9C"/>
    <w:rsid w:val="008B68BC"/>
    <w:rsid w:val="008B7084"/>
    <w:rsid w:val="008B75D9"/>
    <w:rsid w:val="008D1DB4"/>
    <w:rsid w:val="008D356A"/>
    <w:rsid w:val="008D57ED"/>
    <w:rsid w:val="008E023C"/>
    <w:rsid w:val="008E0866"/>
    <w:rsid w:val="008E39D0"/>
    <w:rsid w:val="008E3B0E"/>
    <w:rsid w:val="008E5051"/>
    <w:rsid w:val="008E65B3"/>
    <w:rsid w:val="008F07AC"/>
    <w:rsid w:val="008F16E8"/>
    <w:rsid w:val="008F5F42"/>
    <w:rsid w:val="008F6A3E"/>
    <w:rsid w:val="009032FF"/>
    <w:rsid w:val="009136FF"/>
    <w:rsid w:val="00922C62"/>
    <w:rsid w:val="00924510"/>
    <w:rsid w:val="00924E7C"/>
    <w:rsid w:val="009264CC"/>
    <w:rsid w:val="00927581"/>
    <w:rsid w:val="00933ADC"/>
    <w:rsid w:val="00944529"/>
    <w:rsid w:val="00944A3A"/>
    <w:rsid w:val="009458A9"/>
    <w:rsid w:val="00952355"/>
    <w:rsid w:val="00956286"/>
    <w:rsid w:val="00961DDD"/>
    <w:rsid w:val="00962202"/>
    <w:rsid w:val="00963E4F"/>
    <w:rsid w:val="0096434D"/>
    <w:rsid w:val="009656FC"/>
    <w:rsid w:val="009668EE"/>
    <w:rsid w:val="009725F7"/>
    <w:rsid w:val="00977D84"/>
    <w:rsid w:val="009858E3"/>
    <w:rsid w:val="00990192"/>
    <w:rsid w:val="0099107F"/>
    <w:rsid w:val="009930B7"/>
    <w:rsid w:val="0099689D"/>
    <w:rsid w:val="00996C1B"/>
    <w:rsid w:val="009B0947"/>
    <w:rsid w:val="009B3B11"/>
    <w:rsid w:val="009B76CF"/>
    <w:rsid w:val="009C5CB2"/>
    <w:rsid w:val="009C7C13"/>
    <w:rsid w:val="009C7CF0"/>
    <w:rsid w:val="009D1127"/>
    <w:rsid w:val="009D1630"/>
    <w:rsid w:val="009D60AC"/>
    <w:rsid w:val="009E0F63"/>
    <w:rsid w:val="009E5FF8"/>
    <w:rsid w:val="009F53E0"/>
    <w:rsid w:val="00A00A38"/>
    <w:rsid w:val="00A0231E"/>
    <w:rsid w:val="00A04499"/>
    <w:rsid w:val="00A12681"/>
    <w:rsid w:val="00A16041"/>
    <w:rsid w:val="00A20BDF"/>
    <w:rsid w:val="00A20E88"/>
    <w:rsid w:val="00A229F7"/>
    <w:rsid w:val="00A26ECE"/>
    <w:rsid w:val="00A3292C"/>
    <w:rsid w:val="00A32FEA"/>
    <w:rsid w:val="00A35C8B"/>
    <w:rsid w:val="00A36BA3"/>
    <w:rsid w:val="00A3761C"/>
    <w:rsid w:val="00A417D3"/>
    <w:rsid w:val="00A441CC"/>
    <w:rsid w:val="00A522BA"/>
    <w:rsid w:val="00A5628D"/>
    <w:rsid w:val="00A56438"/>
    <w:rsid w:val="00A61B77"/>
    <w:rsid w:val="00A65CD0"/>
    <w:rsid w:val="00A72F4A"/>
    <w:rsid w:val="00A73E2C"/>
    <w:rsid w:val="00A819C4"/>
    <w:rsid w:val="00A8420F"/>
    <w:rsid w:val="00A87B32"/>
    <w:rsid w:val="00A90173"/>
    <w:rsid w:val="00A93516"/>
    <w:rsid w:val="00A93EAA"/>
    <w:rsid w:val="00A94005"/>
    <w:rsid w:val="00AB79E9"/>
    <w:rsid w:val="00AC0F82"/>
    <w:rsid w:val="00AD2712"/>
    <w:rsid w:val="00AD61FC"/>
    <w:rsid w:val="00AE36D7"/>
    <w:rsid w:val="00AF064B"/>
    <w:rsid w:val="00AF091B"/>
    <w:rsid w:val="00AF34CE"/>
    <w:rsid w:val="00AF43FF"/>
    <w:rsid w:val="00AF5D2A"/>
    <w:rsid w:val="00B038C3"/>
    <w:rsid w:val="00B16876"/>
    <w:rsid w:val="00B17D0C"/>
    <w:rsid w:val="00B2008A"/>
    <w:rsid w:val="00B27AC0"/>
    <w:rsid w:val="00B33B5C"/>
    <w:rsid w:val="00B34DEC"/>
    <w:rsid w:val="00B359D7"/>
    <w:rsid w:val="00B44C2F"/>
    <w:rsid w:val="00B5240C"/>
    <w:rsid w:val="00B60761"/>
    <w:rsid w:val="00B663E5"/>
    <w:rsid w:val="00B83A0A"/>
    <w:rsid w:val="00B840F7"/>
    <w:rsid w:val="00B92C1B"/>
    <w:rsid w:val="00B96A1B"/>
    <w:rsid w:val="00B96BD5"/>
    <w:rsid w:val="00BA1B65"/>
    <w:rsid w:val="00BA5109"/>
    <w:rsid w:val="00BB0427"/>
    <w:rsid w:val="00BB29C9"/>
    <w:rsid w:val="00BC2C9C"/>
    <w:rsid w:val="00BC2E44"/>
    <w:rsid w:val="00BC3A28"/>
    <w:rsid w:val="00BC5EB0"/>
    <w:rsid w:val="00BC6FEC"/>
    <w:rsid w:val="00BD0577"/>
    <w:rsid w:val="00BD0920"/>
    <w:rsid w:val="00BD4B83"/>
    <w:rsid w:val="00BD577B"/>
    <w:rsid w:val="00BE19A4"/>
    <w:rsid w:val="00BE4353"/>
    <w:rsid w:val="00BE78B4"/>
    <w:rsid w:val="00BE7995"/>
    <w:rsid w:val="00BE7FCA"/>
    <w:rsid w:val="00BF3E8C"/>
    <w:rsid w:val="00BF6162"/>
    <w:rsid w:val="00C01C63"/>
    <w:rsid w:val="00C103F8"/>
    <w:rsid w:val="00C109D0"/>
    <w:rsid w:val="00C1257A"/>
    <w:rsid w:val="00C158C2"/>
    <w:rsid w:val="00C1625F"/>
    <w:rsid w:val="00C17E5B"/>
    <w:rsid w:val="00C217FB"/>
    <w:rsid w:val="00C221B5"/>
    <w:rsid w:val="00C24642"/>
    <w:rsid w:val="00C36142"/>
    <w:rsid w:val="00C36D0D"/>
    <w:rsid w:val="00C3748F"/>
    <w:rsid w:val="00C40766"/>
    <w:rsid w:val="00C44F0D"/>
    <w:rsid w:val="00C513C3"/>
    <w:rsid w:val="00C60594"/>
    <w:rsid w:val="00C62483"/>
    <w:rsid w:val="00C64DA0"/>
    <w:rsid w:val="00C65606"/>
    <w:rsid w:val="00C65C54"/>
    <w:rsid w:val="00C66B46"/>
    <w:rsid w:val="00C76063"/>
    <w:rsid w:val="00C76F37"/>
    <w:rsid w:val="00C776EA"/>
    <w:rsid w:val="00C81D4B"/>
    <w:rsid w:val="00C832B0"/>
    <w:rsid w:val="00C83F0F"/>
    <w:rsid w:val="00C853B2"/>
    <w:rsid w:val="00C86069"/>
    <w:rsid w:val="00C87459"/>
    <w:rsid w:val="00C87F25"/>
    <w:rsid w:val="00C9069D"/>
    <w:rsid w:val="00C912E1"/>
    <w:rsid w:val="00C923CC"/>
    <w:rsid w:val="00CA67B1"/>
    <w:rsid w:val="00CA6CCD"/>
    <w:rsid w:val="00CB0BBE"/>
    <w:rsid w:val="00CB11D2"/>
    <w:rsid w:val="00CB15D8"/>
    <w:rsid w:val="00CC0934"/>
    <w:rsid w:val="00CC5976"/>
    <w:rsid w:val="00CC7CCF"/>
    <w:rsid w:val="00CD6B84"/>
    <w:rsid w:val="00CE4357"/>
    <w:rsid w:val="00CE4493"/>
    <w:rsid w:val="00CE5AE6"/>
    <w:rsid w:val="00CE6942"/>
    <w:rsid w:val="00CF0981"/>
    <w:rsid w:val="00CF2CBD"/>
    <w:rsid w:val="00CF4173"/>
    <w:rsid w:val="00CF469A"/>
    <w:rsid w:val="00CF7B43"/>
    <w:rsid w:val="00D053F3"/>
    <w:rsid w:val="00D060C1"/>
    <w:rsid w:val="00D135AE"/>
    <w:rsid w:val="00D16947"/>
    <w:rsid w:val="00D16DFD"/>
    <w:rsid w:val="00D17A67"/>
    <w:rsid w:val="00D226FF"/>
    <w:rsid w:val="00D261F4"/>
    <w:rsid w:val="00D30248"/>
    <w:rsid w:val="00D304A2"/>
    <w:rsid w:val="00D45C81"/>
    <w:rsid w:val="00D47DB5"/>
    <w:rsid w:val="00D55D46"/>
    <w:rsid w:val="00D57C92"/>
    <w:rsid w:val="00D600BE"/>
    <w:rsid w:val="00D67319"/>
    <w:rsid w:val="00D6783D"/>
    <w:rsid w:val="00D759DC"/>
    <w:rsid w:val="00D76521"/>
    <w:rsid w:val="00D76BCA"/>
    <w:rsid w:val="00D8166C"/>
    <w:rsid w:val="00D81B41"/>
    <w:rsid w:val="00D842A8"/>
    <w:rsid w:val="00D84AF2"/>
    <w:rsid w:val="00D86EE4"/>
    <w:rsid w:val="00D87930"/>
    <w:rsid w:val="00D91C61"/>
    <w:rsid w:val="00D92A98"/>
    <w:rsid w:val="00DA0589"/>
    <w:rsid w:val="00DA0841"/>
    <w:rsid w:val="00DA1C25"/>
    <w:rsid w:val="00DA261E"/>
    <w:rsid w:val="00DA29D0"/>
    <w:rsid w:val="00DB4C75"/>
    <w:rsid w:val="00DC0728"/>
    <w:rsid w:val="00DD2031"/>
    <w:rsid w:val="00DD255C"/>
    <w:rsid w:val="00DF0218"/>
    <w:rsid w:val="00DF41C7"/>
    <w:rsid w:val="00DF67F1"/>
    <w:rsid w:val="00E007F0"/>
    <w:rsid w:val="00E00C71"/>
    <w:rsid w:val="00E010F1"/>
    <w:rsid w:val="00E027CB"/>
    <w:rsid w:val="00E034E9"/>
    <w:rsid w:val="00E144BF"/>
    <w:rsid w:val="00E22C76"/>
    <w:rsid w:val="00E26160"/>
    <w:rsid w:val="00E269B4"/>
    <w:rsid w:val="00E26AAF"/>
    <w:rsid w:val="00E26EDF"/>
    <w:rsid w:val="00E31E4A"/>
    <w:rsid w:val="00E436B1"/>
    <w:rsid w:val="00E475FC"/>
    <w:rsid w:val="00E53DC4"/>
    <w:rsid w:val="00E55985"/>
    <w:rsid w:val="00E57F5B"/>
    <w:rsid w:val="00E67C6E"/>
    <w:rsid w:val="00E739D8"/>
    <w:rsid w:val="00E767DE"/>
    <w:rsid w:val="00E76FBE"/>
    <w:rsid w:val="00E81CD9"/>
    <w:rsid w:val="00E84254"/>
    <w:rsid w:val="00E856C8"/>
    <w:rsid w:val="00E86279"/>
    <w:rsid w:val="00E93855"/>
    <w:rsid w:val="00E9650C"/>
    <w:rsid w:val="00EA2B5C"/>
    <w:rsid w:val="00EB24C3"/>
    <w:rsid w:val="00EB6134"/>
    <w:rsid w:val="00ED571E"/>
    <w:rsid w:val="00ED6C89"/>
    <w:rsid w:val="00EE1CE1"/>
    <w:rsid w:val="00EE1EE6"/>
    <w:rsid w:val="00EE3636"/>
    <w:rsid w:val="00EF0412"/>
    <w:rsid w:val="00EF3382"/>
    <w:rsid w:val="00EF50B4"/>
    <w:rsid w:val="00EF5CBC"/>
    <w:rsid w:val="00EF6CE6"/>
    <w:rsid w:val="00EF6EDF"/>
    <w:rsid w:val="00EF7316"/>
    <w:rsid w:val="00F00C62"/>
    <w:rsid w:val="00F040F8"/>
    <w:rsid w:val="00F05391"/>
    <w:rsid w:val="00F05B90"/>
    <w:rsid w:val="00F06C85"/>
    <w:rsid w:val="00F23A53"/>
    <w:rsid w:val="00F308A2"/>
    <w:rsid w:val="00F350D3"/>
    <w:rsid w:val="00F402AA"/>
    <w:rsid w:val="00F406D1"/>
    <w:rsid w:val="00F47BE1"/>
    <w:rsid w:val="00F526C2"/>
    <w:rsid w:val="00F56194"/>
    <w:rsid w:val="00F579FD"/>
    <w:rsid w:val="00F609B3"/>
    <w:rsid w:val="00F62C3F"/>
    <w:rsid w:val="00F652A2"/>
    <w:rsid w:val="00F73B0D"/>
    <w:rsid w:val="00F81CB2"/>
    <w:rsid w:val="00F85E7B"/>
    <w:rsid w:val="00F85EA6"/>
    <w:rsid w:val="00F87CD9"/>
    <w:rsid w:val="00F94A26"/>
    <w:rsid w:val="00FA205D"/>
    <w:rsid w:val="00FA23D1"/>
    <w:rsid w:val="00FA69C5"/>
    <w:rsid w:val="00FB2E86"/>
    <w:rsid w:val="00FB72C7"/>
    <w:rsid w:val="00FC04E1"/>
    <w:rsid w:val="00FC2200"/>
    <w:rsid w:val="00FC4D13"/>
    <w:rsid w:val="00FC6C8D"/>
    <w:rsid w:val="00FD0759"/>
    <w:rsid w:val="00FD6EDB"/>
    <w:rsid w:val="00FD773E"/>
    <w:rsid w:val="00FE3FE0"/>
    <w:rsid w:val="00FF37F3"/>
    <w:rsid w:val="00FF7747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C6"/>
    <w:rPr>
      <w:b/>
      <w:sz w:val="24"/>
      <w:szCs w:val="24"/>
    </w:rPr>
  </w:style>
  <w:style w:type="paragraph" w:styleId="Nagwek1">
    <w:name w:val="heading 1"/>
    <w:basedOn w:val="Normalny"/>
    <w:next w:val="Normalny"/>
    <w:qFormat/>
    <w:rsid w:val="00F402AA"/>
    <w:pPr>
      <w:keepNext/>
      <w:spacing w:before="240" w:after="60"/>
      <w:outlineLvl w:val="0"/>
    </w:pPr>
    <w:rPr>
      <w:rFonts w:ascii="Arial" w:hAnsi="Arial" w:cs="Arial"/>
      <w:b w:val="0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75FC"/>
    <w:pPr>
      <w:keepNext/>
      <w:ind w:right="-284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475FC"/>
    <w:pPr>
      <w:keepNext/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3FE0"/>
    <w:rPr>
      <w:color w:val="0000FF"/>
      <w:u w:val="single"/>
    </w:rPr>
  </w:style>
  <w:style w:type="paragraph" w:styleId="Tekstpodstawowy">
    <w:name w:val="Body Text"/>
    <w:basedOn w:val="Normalny"/>
    <w:rsid w:val="00FE3FE0"/>
    <w:pPr>
      <w:jc w:val="center"/>
    </w:pPr>
    <w:rPr>
      <w:b w:val="0"/>
      <w:bCs/>
      <w:color w:val="080000"/>
      <w:sz w:val="28"/>
      <w:szCs w:val="36"/>
    </w:rPr>
  </w:style>
  <w:style w:type="paragraph" w:styleId="Tekstpodstawowy2">
    <w:name w:val="Body Text 2"/>
    <w:basedOn w:val="Normalny"/>
    <w:rsid w:val="00E475FC"/>
    <w:pPr>
      <w:spacing w:after="120" w:line="480" w:lineRule="auto"/>
    </w:pPr>
  </w:style>
  <w:style w:type="character" w:styleId="Numerstrony">
    <w:name w:val="page number"/>
    <w:basedOn w:val="Domylnaczcionkaakapitu"/>
    <w:rsid w:val="0082402A"/>
  </w:style>
  <w:style w:type="paragraph" w:styleId="Stopka">
    <w:name w:val="footer"/>
    <w:basedOn w:val="Normalny"/>
    <w:link w:val="StopkaZnak"/>
    <w:uiPriority w:val="99"/>
    <w:rsid w:val="001F17D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02A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402AA"/>
    <w:pPr>
      <w:spacing w:after="120"/>
      <w:ind w:left="283"/>
    </w:pPr>
  </w:style>
  <w:style w:type="table" w:styleId="Tabela-Siatka">
    <w:name w:val="Table Grid"/>
    <w:basedOn w:val="Standardowy"/>
    <w:uiPriority w:val="59"/>
    <w:rsid w:val="00CB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41A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16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6DFD"/>
    <w:rPr>
      <w:rFonts w:ascii="Tahoma" w:hAnsi="Tahoma" w:cs="Tahoma"/>
      <w:b/>
      <w:sz w:val="16"/>
      <w:szCs w:val="16"/>
    </w:rPr>
  </w:style>
  <w:style w:type="paragraph" w:customStyle="1" w:styleId="tekst">
    <w:name w:val="tekst"/>
    <w:basedOn w:val="Normalny"/>
    <w:rsid w:val="004F157A"/>
    <w:pPr>
      <w:spacing w:before="100" w:beforeAutospacing="1" w:after="100" w:afterAutospacing="1" w:line="360" w:lineRule="auto"/>
      <w:jc w:val="both"/>
    </w:pPr>
    <w:rPr>
      <w:rFonts w:ascii="Verdana" w:hAnsi="Verdana"/>
      <w:b w:val="0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B5CB4"/>
    <w:rPr>
      <w:b/>
      <w:sz w:val="24"/>
      <w:szCs w:val="24"/>
    </w:rPr>
  </w:style>
  <w:style w:type="character" w:customStyle="1" w:styleId="NagwekZnak">
    <w:name w:val="Nagłówek Znak"/>
    <w:link w:val="Nagwek"/>
    <w:rsid w:val="00CF7B43"/>
    <w:rPr>
      <w:b/>
      <w:sz w:val="24"/>
      <w:szCs w:val="24"/>
    </w:rPr>
  </w:style>
  <w:style w:type="paragraph" w:customStyle="1" w:styleId="PreformattedText">
    <w:name w:val="Preformatted Text"/>
    <w:basedOn w:val="Normalny"/>
    <w:rsid w:val="00A04499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b w:val="0"/>
      <w:kern w:val="3"/>
      <w:sz w:val="20"/>
      <w:szCs w:val="20"/>
      <w:lang w:eastAsia="zh-CN" w:bidi="hi-IN"/>
    </w:rPr>
  </w:style>
  <w:style w:type="character" w:customStyle="1" w:styleId="Nagwek2Znak">
    <w:name w:val="Nagłówek 2 Znak"/>
    <w:link w:val="Nagwek2"/>
    <w:locked/>
    <w:rsid w:val="003B7ED0"/>
    <w:rPr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D87930"/>
    <w:pPr>
      <w:ind w:left="720"/>
      <w:contextualSpacing/>
    </w:pPr>
  </w:style>
  <w:style w:type="character" w:styleId="Odwoaniedokomentarza">
    <w:name w:val="annotation reference"/>
    <w:basedOn w:val="Domylnaczcionkaakapitu"/>
    <w:rsid w:val="008D5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5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57E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rsid w:val="008D57ED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8D57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37C6"/>
    <w:rPr>
      <w:b/>
      <w:sz w:val="24"/>
      <w:szCs w:val="24"/>
    </w:rPr>
  </w:style>
  <w:style w:type="paragraph" w:styleId="Nagwek1">
    <w:name w:val="heading 1"/>
    <w:basedOn w:val="Normalny"/>
    <w:next w:val="Normalny"/>
    <w:qFormat/>
    <w:rsid w:val="00F402AA"/>
    <w:pPr>
      <w:keepNext/>
      <w:spacing w:before="240" w:after="60"/>
      <w:outlineLvl w:val="0"/>
    </w:pPr>
    <w:rPr>
      <w:rFonts w:ascii="Arial" w:hAnsi="Arial" w:cs="Arial"/>
      <w:b w:val="0"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75FC"/>
    <w:pPr>
      <w:keepNext/>
      <w:ind w:right="-284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E475FC"/>
    <w:pPr>
      <w:keepNext/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FE3FE0"/>
    <w:rPr>
      <w:color w:val="0000FF"/>
      <w:u w:val="single"/>
    </w:rPr>
  </w:style>
  <w:style w:type="paragraph" w:styleId="Tekstpodstawowy">
    <w:name w:val="Body Text"/>
    <w:basedOn w:val="Normalny"/>
    <w:rsid w:val="00FE3FE0"/>
    <w:pPr>
      <w:jc w:val="center"/>
    </w:pPr>
    <w:rPr>
      <w:b w:val="0"/>
      <w:bCs/>
      <w:color w:val="080000"/>
      <w:sz w:val="28"/>
      <w:szCs w:val="36"/>
    </w:rPr>
  </w:style>
  <w:style w:type="paragraph" w:styleId="Tekstpodstawowy2">
    <w:name w:val="Body Text 2"/>
    <w:basedOn w:val="Normalny"/>
    <w:rsid w:val="00E475FC"/>
    <w:pPr>
      <w:spacing w:after="120" w:line="480" w:lineRule="auto"/>
    </w:pPr>
  </w:style>
  <w:style w:type="character" w:styleId="Numerstrony">
    <w:name w:val="page number"/>
    <w:basedOn w:val="Domylnaczcionkaakapitu"/>
    <w:rsid w:val="0082402A"/>
  </w:style>
  <w:style w:type="paragraph" w:styleId="Stopka">
    <w:name w:val="footer"/>
    <w:basedOn w:val="Normalny"/>
    <w:link w:val="StopkaZnak"/>
    <w:uiPriority w:val="99"/>
    <w:rsid w:val="001F17D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402AA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F402AA"/>
    <w:pPr>
      <w:spacing w:after="120"/>
      <w:ind w:left="283"/>
    </w:pPr>
  </w:style>
  <w:style w:type="table" w:styleId="Tabela-Siatka">
    <w:name w:val="Table Grid"/>
    <w:basedOn w:val="Standardowy"/>
    <w:uiPriority w:val="59"/>
    <w:rsid w:val="00CB1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41A9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16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16DFD"/>
    <w:rPr>
      <w:rFonts w:ascii="Tahoma" w:hAnsi="Tahoma" w:cs="Tahoma"/>
      <w:b/>
      <w:sz w:val="16"/>
      <w:szCs w:val="16"/>
    </w:rPr>
  </w:style>
  <w:style w:type="paragraph" w:customStyle="1" w:styleId="tekst">
    <w:name w:val="tekst"/>
    <w:basedOn w:val="Normalny"/>
    <w:rsid w:val="004F157A"/>
    <w:pPr>
      <w:spacing w:before="100" w:beforeAutospacing="1" w:after="100" w:afterAutospacing="1" w:line="360" w:lineRule="auto"/>
      <w:jc w:val="both"/>
    </w:pPr>
    <w:rPr>
      <w:rFonts w:ascii="Verdana" w:hAnsi="Verdana"/>
      <w:b w:val="0"/>
      <w:color w:val="000000"/>
      <w:sz w:val="18"/>
      <w:szCs w:val="18"/>
    </w:rPr>
  </w:style>
  <w:style w:type="character" w:customStyle="1" w:styleId="StopkaZnak">
    <w:name w:val="Stopka Znak"/>
    <w:link w:val="Stopka"/>
    <w:uiPriority w:val="99"/>
    <w:rsid w:val="004B5CB4"/>
    <w:rPr>
      <w:b/>
      <w:sz w:val="24"/>
      <w:szCs w:val="24"/>
    </w:rPr>
  </w:style>
  <w:style w:type="character" w:customStyle="1" w:styleId="NagwekZnak">
    <w:name w:val="Nagłówek Znak"/>
    <w:link w:val="Nagwek"/>
    <w:rsid w:val="00CF7B43"/>
    <w:rPr>
      <w:b/>
      <w:sz w:val="24"/>
      <w:szCs w:val="24"/>
    </w:rPr>
  </w:style>
  <w:style w:type="paragraph" w:customStyle="1" w:styleId="PreformattedText">
    <w:name w:val="Preformatted Text"/>
    <w:basedOn w:val="Normalny"/>
    <w:rsid w:val="00A04499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b w:val="0"/>
      <w:kern w:val="3"/>
      <w:sz w:val="20"/>
      <w:szCs w:val="20"/>
      <w:lang w:eastAsia="zh-CN" w:bidi="hi-IN"/>
    </w:rPr>
  </w:style>
  <w:style w:type="character" w:customStyle="1" w:styleId="Nagwek2Znak">
    <w:name w:val="Nagłówek 2 Znak"/>
    <w:link w:val="Nagwek2"/>
    <w:locked/>
    <w:rsid w:val="003B7ED0"/>
    <w:rPr>
      <w:b/>
      <w:sz w:val="28"/>
      <w:szCs w:val="24"/>
    </w:rPr>
  </w:style>
  <w:style w:type="paragraph" w:styleId="Akapitzlist">
    <w:name w:val="List Paragraph"/>
    <w:basedOn w:val="Normalny"/>
    <w:uiPriority w:val="34"/>
    <w:qFormat/>
    <w:rsid w:val="00D87930"/>
    <w:pPr>
      <w:ind w:left="720"/>
      <w:contextualSpacing/>
    </w:pPr>
  </w:style>
  <w:style w:type="character" w:styleId="Odwoaniedokomentarza">
    <w:name w:val="annotation reference"/>
    <w:basedOn w:val="Domylnaczcionkaakapitu"/>
    <w:rsid w:val="008D57E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D5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D57ED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rsid w:val="008D57ED"/>
    <w:rPr>
      <w:bCs/>
    </w:rPr>
  </w:style>
  <w:style w:type="character" w:customStyle="1" w:styleId="TematkomentarzaZnak">
    <w:name w:val="Temat komentarza Znak"/>
    <w:basedOn w:val="TekstkomentarzaZnak"/>
    <w:link w:val="Tematkomentarza"/>
    <w:rsid w:val="008D57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381CD-6887-4D01-873C-D2669123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</vt:lpstr>
    </vt:vector>
  </TitlesOfParts>
  <Company>Centralne Archiwum Wojskowe</Company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</dc:title>
  <dc:creator>Pracownia Informatyczna</dc:creator>
  <cp:lastModifiedBy>Kornak Katarzyna</cp:lastModifiedBy>
  <cp:revision>8</cp:revision>
  <cp:lastPrinted>2016-08-26T07:11:00Z</cp:lastPrinted>
  <dcterms:created xsi:type="dcterms:W3CDTF">2017-03-31T06:32:00Z</dcterms:created>
  <dcterms:modified xsi:type="dcterms:W3CDTF">2018-10-04T09:11:00Z</dcterms:modified>
</cp:coreProperties>
</file>